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19D" w:rsidRPr="00955C72" w:rsidRDefault="00E8019D" w:rsidP="00E8019D">
      <w:pPr>
        <w:spacing w:line="360" w:lineRule="auto"/>
        <w:jc w:val="center"/>
        <w:rPr>
          <w:rFonts w:eastAsia="Times New Roman" w:cs="Times New Roman"/>
          <w:sz w:val="22"/>
          <w:szCs w:val="24"/>
          <w:lang w:val="fr-CA"/>
        </w:rPr>
      </w:pPr>
      <w:bookmarkStart w:id="0" w:name="_Hlk512595580"/>
      <w:bookmarkEnd w:id="0"/>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D6691F" w:rsidP="00E8019D">
      <w:pPr>
        <w:spacing w:line="360" w:lineRule="auto"/>
        <w:jc w:val="center"/>
        <w:rPr>
          <w:rFonts w:eastAsia="Times New Roman" w:cs="Times New Roman"/>
          <w:sz w:val="22"/>
          <w:szCs w:val="24"/>
          <w:lang w:val="fr-CA"/>
        </w:rPr>
      </w:pPr>
      <w:r>
        <w:rPr>
          <w:rFonts w:eastAsia="Times New Roman" w:cs="Times New Roman"/>
          <w:sz w:val="22"/>
          <w:szCs w:val="24"/>
          <w:lang w:val="fr-CA"/>
        </w:rPr>
        <w:t>Result</w:t>
      </w:r>
      <w:bookmarkStart w:id="1" w:name="_GoBack"/>
      <w:bookmarkEnd w:id="1"/>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r w:rsidRPr="00955C72">
        <w:rPr>
          <w:rFonts w:eastAsia="Times New Roman" w:cs="Times New Roman"/>
          <w:sz w:val="22"/>
          <w:szCs w:val="24"/>
          <w:lang w:val="fr-CA"/>
        </w:rPr>
        <w:t>Maxime Daigle</w:t>
      </w:r>
    </w:p>
    <w:p w:rsidR="00E8019D" w:rsidRPr="00955C72" w:rsidRDefault="00E8019D" w:rsidP="00E8019D">
      <w:pPr>
        <w:spacing w:line="360" w:lineRule="auto"/>
        <w:jc w:val="center"/>
        <w:rPr>
          <w:rFonts w:eastAsia="Times New Roman" w:cs="Times New Roman"/>
          <w:sz w:val="22"/>
          <w:szCs w:val="24"/>
          <w:lang w:val="fr-CA"/>
        </w:rPr>
      </w:pPr>
      <w:r w:rsidRPr="00955C72">
        <w:rPr>
          <w:rFonts w:eastAsia="Times New Roman" w:cs="Times New Roman"/>
          <w:sz w:val="22"/>
          <w:szCs w:val="24"/>
          <w:lang w:val="fr-CA"/>
        </w:rPr>
        <w:t>maxime.daigle.1@umontreal.ca</w:t>
      </w: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E8019D" w:rsidRPr="00955C72" w:rsidRDefault="00E8019D" w:rsidP="00E8019D">
      <w:pPr>
        <w:spacing w:line="360" w:lineRule="auto"/>
        <w:jc w:val="center"/>
        <w:rPr>
          <w:rFonts w:eastAsia="Times New Roman" w:cs="Times New Roman"/>
          <w:sz w:val="22"/>
          <w:szCs w:val="24"/>
          <w:lang w:val="fr-CA"/>
        </w:rPr>
      </w:pPr>
    </w:p>
    <w:p w:rsidR="00570B0A" w:rsidRPr="00955C72" w:rsidRDefault="00E8019D" w:rsidP="007242F1">
      <w:pPr>
        <w:spacing w:line="360" w:lineRule="auto"/>
        <w:jc w:val="center"/>
        <w:rPr>
          <w:sz w:val="22"/>
          <w:lang w:val="fr-CA"/>
        </w:rPr>
        <w:sectPr w:rsidR="00570B0A" w:rsidRPr="00955C72" w:rsidSect="00570B0A">
          <w:footerReference w:type="default" r:id="rId7"/>
          <w:pgSz w:w="12240" w:h="15840"/>
          <w:pgMar w:top="1440" w:right="1440" w:bottom="1440" w:left="1440" w:header="708" w:footer="708" w:gutter="0"/>
          <w:cols w:space="708"/>
          <w:titlePg/>
          <w:docGrid w:linePitch="360"/>
        </w:sectPr>
      </w:pPr>
      <w:r w:rsidRPr="00955C72">
        <w:rPr>
          <w:rFonts w:eastAsia="Times New Roman" w:cs="Times New Roman"/>
          <w:sz w:val="22"/>
          <w:szCs w:val="24"/>
          <w:lang w:val="fr-CA"/>
        </w:rPr>
        <w:t xml:space="preserve">2 </w:t>
      </w:r>
      <w:r w:rsidRPr="00955C72">
        <w:rPr>
          <w:sz w:val="22"/>
          <w:lang w:val="fr-CA"/>
        </w:rPr>
        <w:t>Mai 2018</w:t>
      </w:r>
    </w:p>
    <w:sdt>
      <w:sdtPr>
        <w:rPr>
          <w:rFonts w:ascii="Times New Roman" w:eastAsiaTheme="minorHAnsi" w:hAnsi="Times New Roman" w:cstheme="minorBidi"/>
          <w:color w:val="auto"/>
          <w:sz w:val="20"/>
          <w:szCs w:val="22"/>
          <w:lang w:val="en-GB"/>
        </w:rPr>
        <w:id w:val="491609084"/>
        <w:docPartObj>
          <w:docPartGallery w:val="Table of Contents"/>
          <w:docPartUnique/>
        </w:docPartObj>
      </w:sdtPr>
      <w:sdtEndPr>
        <w:rPr>
          <w:b/>
          <w:bCs/>
          <w:noProof/>
        </w:rPr>
      </w:sdtEndPr>
      <w:sdtContent>
        <w:p w:rsidR="00C569E1" w:rsidRPr="00FC7962" w:rsidRDefault="00C569E1">
          <w:pPr>
            <w:pStyle w:val="TOCHeading"/>
            <w:rPr>
              <w:color w:val="auto"/>
              <w:sz w:val="20"/>
              <w:lang w:val="fr-CA"/>
            </w:rPr>
          </w:pPr>
          <w:r w:rsidRPr="00FC7962">
            <w:rPr>
              <w:color w:val="auto"/>
              <w:sz w:val="20"/>
              <w:lang w:val="fr-CA"/>
            </w:rPr>
            <w:t>Contents</w:t>
          </w:r>
        </w:p>
        <w:p w:rsidR="00D35B3C" w:rsidRPr="00D35B3C" w:rsidRDefault="00C569E1">
          <w:pPr>
            <w:pStyle w:val="TOC1"/>
            <w:tabs>
              <w:tab w:val="right" w:leader="dot" w:pos="9350"/>
            </w:tabs>
            <w:rPr>
              <w:rFonts w:asciiTheme="minorHAnsi" w:eastAsiaTheme="minorEastAsia" w:hAnsiTheme="minorHAnsi"/>
              <w:noProof/>
              <w:sz w:val="18"/>
              <w:lang w:val="en-CA" w:eastAsia="en-CA"/>
            </w:rPr>
          </w:pPr>
          <w:r w:rsidRPr="00D35B3C">
            <w:rPr>
              <w:sz w:val="16"/>
              <w:szCs w:val="20"/>
            </w:rPr>
            <w:fldChar w:fldCharType="begin"/>
          </w:r>
          <w:r w:rsidRPr="00D35B3C">
            <w:rPr>
              <w:sz w:val="16"/>
              <w:szCs w:val="20"/>
            </w:rPr>
            <w:instrText xml:space="preserve"> TOC \o "1-3" \h \z \u </w:instrText>
          </w:r>
          <w:r w:rsidRPr="00D35B3C">
            <w:rPr>
              <w:sz w:val="16"/>
              <w:szCs w:val="20"/>
            </w:rPr>
            <w:fldChar w:fldCharType="separate"/>
          </w:r>
          <w:hyperlink w:anchor="_Toc512608943" w:history="1">
            <w:r w:rsidR="00D35B3C" w:rsidRPr="00D35B3C">
              <w:rPr>
                <w:rStyle w:val="Hyperlink"/>
                <w:noProof/>
                <w:sz w:val="20"/>
              </w:rPr>
              <w:t>Description du programme d’extraction de caractéristiques</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43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w:t>
            </w:r>
            <w:r w:rsidR="00D35B3C" w:rsidRPr="00D35B3C">
              <w:rPr>
                <w:noProof/>
                <w:webHidden/>
                <w:sz w:val="20"/>
              </w:rPr>
              <w:fldChar w:fldCharType="end"/>
            </w:r>
          </w:hyperlink>
        </w:p>
        <w:p w:rsidR="00D35B3C" w:rsidRPr="00D35B3C" w:rsidRDefault="006D030F">
          <w:pPr>
            <w:pStyle w:val="TOC1"/>
            <w:tabs>
              <w:tab w:val="right" w:leader="dot" w:pos="9350"/>
            </w:tabs>
            <w:rPr>
              <w:rFonts w:asciiTheme="minorHAnsi" w:eastAsiaTheme="minorEastAsia" w:hAnsiTheme="minorHAnsi"/>
              <w:noProof/>
              <w:sz w:val="18"/>
              <w:lang w:val="en-CA" w:eastAsia="en-CA"/>
            </w:rPr>
          </w:pPr>
          <w:hyperlink w:anchor="_Toc512608944" w:history="1">
            <w:r w:rsidR="00D35B3C" w:rsidRPr="00D35B3C">
              <w:rPr>
                <w:rStyle w:val="Hyperlink"/>
                <w:noProof/>
                <w:sz w:val="20"/>
              </w:rPr>
              <w:t>Naives Bayes</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44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45" w:history="1">
            <w:r w:rsidR="00D35B3C" w:rsidRPr="00D35B3C">
              <w:rPr>
                <w:rStyle w:val="Hyperlink"/>
                <w:noProof/>
                <w:sz w:val="20"/>
              </w:rPr>
              <w:t>Expérience 1</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45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46" w:history="1">
            <w:r w:rsidR="00D35B3C" w:rsidRPr="00D35B3C">
              <w:rPr>
                <w:rStyle w:val="Hyperlink"/>
                <w:noProof/>
                <w:sz w:val="20"/>
              </w:rPr>
              <w:t>Expérience 2</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46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47" w:history="1">
            <w:r w:rsidR="00D35B3C" w:rsidRPr="00D35B3C">
              <w:rPr>
                <w:rStyle w:val="Hyperlink"/>
                <w:noProof/>
                <w:sz w:val="20"/>
              </w:rPr>
              <w:t>Expérience 3</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47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48" w:history="1">
            <w:r w:rsidR="00D35B3C" w:rsidRPr="00D35B3C">
              <w:rPr>
                <w:rStyle w:val="Hyperlink"/>
                <w:noProof/>
                <w:sz w:val="20"/>
              </w:rPr>
              <w:t>Expérience 4</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48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2</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49" w:history="1">
            <w:r w:rsidR="00D35B3C" w:rsidRPr="00D35B3C">
              <w:rPr>
                <w:rStyle w:val="Hyperlink"/>
                <w:noProof/>
                <w:sz w:val="20"/>
              </w:rPr>
              <w:t>Expérience 5</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49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2</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50" w:history="1">
            <w:r w:rsidR="00D35B3C" w:rsidRPr="00D35B3C">
              <w:rPr>
                <w:rStyle w:val="Hyperlink"/>
                <w:noProof/>
                <w:sz w:val="20"/>
              </w:rPr>
              <w:t>Expérience 6</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0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3</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51" w:history="1">
            <w:r w:rsidR="00D35B3C" w:rsidRPr="00D35B3C">
              <w:rPr>
                <w:rStyle w:val="Hyperlink"/>
                <w:noProof/>
                <w:sz w:val="20"/>
              </w:rPr>
              <w:t>Expérience 7</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1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3</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52" w:history="1">
            <w:r w:rsidR="00D35B3C" w:rsidRPr="00D35B3C">
              <w:rPr>
                <w:rStyle w:val="Hyperlink"/>
                <w:noProof/>
                <w:sz w:val="20"/>
              </w:rPr>
              <w:t>Expérience 8</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2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3</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53" w:history="1">
            <w:r w:rsidR="00D35B3C" w:rsidRPr="00D35B3C">
              <w:rPr>
                <w:rStyle w:val="Hyperlink"/>
                <w:noProof/>
                <w:sz w:val="20"/>
              </w:rPr>
              <w:t>Expérience 9</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3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4</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54" w:history="1">
            <w:r w:rsidR="00D35B3C" w:rsidRPr="00D35B3C">
              <w:rPr>
                <w:rStyle w:val="Hyperlink"/>
                <w:noProof/>
                <w:sz w:val="20"/>
              </w:rPr>
              <w:t>Analyse</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4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4</w:t>
            </w:r>
            <w:r w:rsidR="00D35B3C" w:rsidRPr="00D35B3C">
              <w:rPr>
                <w:noProof/>
                <w:webHidden/>
                <w:sz w:val="20"/>
              </w:rPr>
              <w:fldChar w:fldCharType="end"/>
            </w:r>
          </w:hyperlink>
        </w:p>
        <w:p w:rsidR="00D35B3C" w:rsidRPr="00D35B3C" w:rsidRDefault="006D030F">
          <w:pPr>
            <w:pStyle w:val="TOC1"/>
            <w:tabs>
              <w:tab w:val="right" w:leader="dot" w:pos="9350"/>
            </w:tabs>
            <w:rPr>
              <w:rFonts w:asciiTheme="minorHAnsi" w:eastAsiaTheme="minorEastAsia" w:hAnsiTheme="minorHAnsi"/>
              <w:noProof/>
              <w:sz w:val="18"/>
              <w:lang w:val="en-CA" w:eastAsia="en-CA"/>
            </w:rPr>
          </w:pPr>
          <w:hyperlink w:anchor="_Toc512608955" w:history="1">
            <w:r w:rsidR="00D35B3C" w:rsidRPr="00D35B3C">
              <w:rPr>
                <w:rStyle w:val="Hyperlink"/>
                <w:noProof/>
                <w:sz w:val="20"/>
              </w:rPr>
              <w:t>Arbre de décision (J48)</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5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5</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56" w:history="1">
            <w:r w:rsidR="00D35B3C" w:rsidRPr="00D35B3C">
              <w:rPr>
                <w:rStyle w:val="Hyperlink"/>
                <w:noProof/>
                <w:sz w:val="20"/>
              </w:rPr>
              <w:t>Expérience 1</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6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5</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57" w:history="1">
            <w:r w:rsidR="00D35B3C" w:rsidRPr="00D35B3C">
              <w:rPr>
                <w:rStyle w:val="Hyperlink"/>
                <w:noProof/>
                <w:sz w:val="20"/>
              </w:rPr>
              <w:t>Expérience 2</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7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5</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58" w:history="1">
            <w:r w:rsidR="00D35B3C" w:rsidRPr="00D35B3C">
              <w:rPr>
                <w:rStyle w:val="Hyperlink"/>
                <w:noProof/>
                <w:sz w:val="20"/>
              </w:rPr>
              <w:t>Expérience 3</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8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5</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59" w:history="1">
            <w:r w:rsidR="00D35B3C" w:rsidRPr="00D35B3C">
              <w:rPr>
                <w:rStyle w:val="Hyperlink"/>
                <w:noProof/>
                <w:sz w:val="20"/>
              </w:rPr>
              <w:t>Expérience 4</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59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6</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60" w:history="1">
            <w:r w:rsidR="00D35B3C" w:rsidRPr="00D35B3C">
              <w:rPr>
                <w:rStyle w:val="Hyperlink"/>
                <w:noProof/>
                <w:sz w:val="20"/>
              </w:rPr>
              <w:t>Expérience 5</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0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6</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61" w:history="1">
            <w:r w:rsidR="00D35B3C" w:rsidRPr="00D35B3C">
              <w:rPr>
                <w:rStyle w:val="Hyperlink"/>
                <w:noProof/>
                <w:sz w:val="20"/>
              </w:rPr>
              <w:t>Expérience 6</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1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7</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62" w:history="1">
            <w:r w:rsidR="00D35B3C" w:rsidRPr="00D35B3C">
              <w:rPr>
                <w:rStyle w:val="Hyperlink"/>
                <w:noProof/>
                <w:sz w:val="20"/>
              </w:rPr>
              <w:t>Expérience 7</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2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7</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63" w:history="1">
            <w:r w:rsidR="00D35B3C" w:rsidRPr="00D35B3C">
              <w:rPr>
                <w:rStyle w:val="Hyperlink"/>
                <w:noProof/>
                <w:sz w:val="20"/>
              </w:rPr>
              <w:t>Analyse</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3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7</w:t>
            </w:r>
            <w:r w:rsidR="00D35B3C" w:rsidRPr="00D35B3C">
              <w:rPr>
                <w:noProof/>
                <w:webHidden/>
                <w:sz w:val="20"/>
              </w:rPr>
              <w:fldChar w:fldCharType="end"/>
            </w:r>
          </w:hyperlink>
        </w:p>
        <w:p w:rsidR="00D35B3C" w:rsidRPr="00D35B3C" w:rsidRDefault="006D030F">
          <w:pPr>
            <w:pStyle w:val="TOC1"/>
            <w:tabs>
              <w:tab w:val="right" w:leader="dot" w:pos="9350"/>
            </w:tabs>
            <w:rPr>
              <w:rFonts w:asciiTheme="minorHAnsi" w:eastAsiaTheme="minorEastAsia" w:hAnsiTheme="minorHAnsi"/>
              <w:noProof/>
              <w:sz w:val="18"/>
              <w:lang w:val="en-CA" w:eastAsia="en-CA"/>
            </w:rPr>
          </w:pPr>
          <w:hyperlink w:anchor="_Toc512608964" w:history="1">
            <w:r w:rsidR="00D35B3C" w:rsidRPr="00D35B3C">
              <w:rPr>
                <w:rStyle w:val="Hyperlink"/>
                <w:noProof/>
                <w:sz w:val="20"/>
              </w:rPr>
              <w:t>SVM (SMO)</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4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8</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65" w:history="1">
            <w:r w:rsidR="00D35B3C" w:rsidRPr="00D35B3C">
              <w:rPr>
                <w:rStyle w:val="Hyperlink"/>
                <w:noProof/>
                <w:sz w:val="20"/>
              </w:rPr>
              <w:t>Expérience 1</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5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8</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66" w:history="1">
            <w:r w:rsidR="00D35B3C" w:rsidRPr="00D35B3C">
              <w:rPr>
                <w:rStyle w:val="Hyperlink"/>
                <w:noProof/>
                <w:sz w:val="20"/>
              </w:rPr>
              <w:t>Expérience 2</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6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8</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67" w:history="1">
            <w:r w:rsidR="00D35B3C" w:rsidRPr="00D35B3C">
              <w:rPr>
                <w:rStyle w:val="Hyperlink"/>
                <w:noProof/>
                <w:sz w:val="20"/>
              </w:rPr>
              <w:t>Expérience 3</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7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8</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68" w:history="1">
            <w:r w:rsidR="00D35B3C" w:rsidRPr="00D35B3C">
              <w:rPr>
                <w:rStyle w:val="Hyperlink"/>
                <w:noProof/>
                <w:sz w:val="20"/>
              </w:rPr>
              <w:t>Expérience 4</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8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9</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69" w:history="1">
            <w:r w:rsidR="00D35B3C" w:rsidRPr="00D35B3C">
              <w:rPr>
                <w:rStyle w:val="Hyperlink"/>
                <w:noProof/>
                <w:sz w:val="20"/>
              </w:rPr>
              <w:t>Expérience 5</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69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9</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70" w:history="1">
            <w:r w:rsidR="00D35B3C" w:rsidRPr="00D35B3C">
              <w:rPr>
                <w:rStyle w:val="Hyperlink"/>
                <w:noProof/>
                <w:sz w:val="20"/>
              </w:rPr>
              <w:t>Expérience 6</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0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0</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71" w:history="1">
            <w:r w:rsidR="00D35B3C" w:rsidRPr="00D35B3C">
              <w:rPr>
                <w:rStyle w:val="Hyperlink"/>
                <w:noProof/>
                <w:sz w:val="20"/>
              </w:rPr>
              <w:t>Expérience 7</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1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0</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72" w:history="1">
            <w:r w:rsidR="00D35B3C" w:rsidRPr="00D35B3C">
              <w:rPr>
                <w:rStyle w:val="Hyperlink"/>
                <w:noProof/>
                <w:sz w:val="20"/>
              </w:rPr>
              <w:t>Analyse</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2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0</w:t>
            </w:r>
            <w:r w:rsidR="00D35B3C" w:rsidRPr="00D35B3C">
              <w:rPr>
                <w:noProof/>
                <w:webHidden/>
                <w:sz w:val="20"/>
              </w:rPr>
              <w:fldChar w:fldCharType="end"/>
            </w:r>
          </w:hyperlink>
        </w:p>
        <w:p w:rsidR="00D35B3C" w:rsidRPr="00D35B3C" w:rsidRDefault="006D030F">
          <w:pPr>
            <w:pStyle w:val="TOC1"/>
            <w:tabs>
              <w:tab w:val="right" w:leader="dot" w:pos="9350"/>
            </w:tabs>
            <w:rPr>
              <w:rFonts w:asciiTheme="minorHAnsi" w:eastAsiaTheme="minorEastAsia" w:hAnsiTheme="minorHAnsi"/>
              <w:noProof/>
              <w:sz w:val="18"/>
              <w:lang w:val="en-CA" w:eastAsia="en-CA"/>
            </w:rPr>
          </w:pPr>
          <w:hyperlink w:anchor="_Toc512608973" w:history="1">
            <w:r w:rsidR="00D35B3C" w:rsidRPr="00D35B3C">
              <w:rPr>
                <w:rStyle w:val="Hyperlink"/>
                <w:noProof/>
                <w:sz w:val="20"/>
              </w:rPr>
              <w:t>MultiLayerPerceptron</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3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1</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74" w:history="1">
            <w:r w:rsidR="00D35B3C" w:rsidRPr="00D35B3C">
              <w:rPr>
                <w:rStyle w:val="Hyperlink"/>
                <w:noProof/>
                <w:sz w:val="20"/>
              </w:rPr>
              <w:t>Expérience 1</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4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1</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75" w:history="1">
            <w:r w:rsidR="00D35B3C" w:rsidRPr="00D35B3C">
              <w:rPr>
                <w:rStyle w:val="Hyperlink"/>
                <w:noProof/>
                <w:sz w:val="20"/>
              </w:rPr>
              <w:t>Expérience 2</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5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1</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76" w:history="1">
            <w:r w:rsidR="00D35B3C" w:rsidRPr="00D35B3C">
              <w:rPr>
                <w:rStyle w:val="Hyperlink"/>
                <w:noProof/>
                <w:sz w:val="20"/>
              </w:rPr>
              <w:t>Expérience 3</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6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1</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77" w:history="1">
            <w:r w:rsidR="00D35B3C" w:rsidRPr="00D35B3C">
              <w:rPr>
                <w:rStyle w:val="Hyperlink"/>
                <w:noProof/>
                <w:sz w:val="20"/>
              </w:rPr>
              <w:t>Expérience 4</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7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2</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78" w:history="1">
            <w:r w:rsidR="00D35B3C" w:rsidRPr="00D35B3C">
              <w:rPr>
                <w:rStyle w:val="Hyperlink"/>
                <w:noProof/>
                <w:sz w:val="20"/>
              </w:rPr>
              <w:t>Expérience 5</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8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2</w:t>
            </w:r>
            <w:r w:rsidR="00D35B3C" w:rsidRPr="00D35B3C">
              <w:rPr>
                <w:noProof/>
                <w:webHidden/>
                <w:sz w:val="20"/>
              </w:rPr>
              <w:fldChar w:fldCharType="end"/>
            </w:r>
          </w:hyperlink>
        </w:p>
        <w:p w:rsidR="00D35B3C" w:rsidRPr="00D35B3C" w:rsidRDefault="006D030F">
          <w:pPr>
            <w:pStyle w:val="TOC2"/>
            <w:tabs>
              <w:tab w:val="right" w:leader="dot" w:pos="9350"/>
            </w:tabs>
            <w:rPr>
              <w:rFonts w:asciiTheme="minorHAnsi" w:eastAsiaTheme="minorEastAsia" w:hAnsiTheme="minorHAnsi"/>
              <w:noProof/>
              <w:sz w:val="18"/>
              <w:lang w:val="en-CA" w:eastAsia="en-CA"/>
            </w:rPr>
          </w:pPr>
          <w:hyperlink w:anchor="_Toc512608979" w:history="1">
            <w:r w:rsidR="00D35B3C" w:rsidRPr="00D35B3C">
              <w:rPr>
                <w:rStyle w:val="Hyperlink"/>
                <w:noProof/>
                <w:sz w:val="20"/>
              </w:rPr>
              <w:t>Analyse</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79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3</w:t>
            </w:r>
            <w:r w:rsidR="00D35B3C" w:rsidRPr="00D35B3C">
              <w:rPr>
                <w:noProof/>
                <w:webHidden/>
                <w:sz w:val="20"/>
              </w:rPr>
              <w:fldChar w:fldCharType="end"/>
            </w:r>
          </w:hyperlink>
        </w:p>
        <w:p w:rsidR="00D35B3C" w:rsidRPr="00D35B3C" w:rsidRDefault="006D030F">
          <w:pPr>
            <w:pStyle w:val="TOC1"/>
            <w:tabs>
              <w:tab w:val="right" w:leader="dot" w:pos="9350"/>
            </w:tabs>
            <w:rPr>
              <w:rFonts w:asciiTheme="minorHAnsi" w:eastAsiaTheme="minorEastAsia" w:hAnsiTheme="minorHAnsi"/>
              <w:noProof/>
              <w:sz w:val="18"/>
              <w:lang w:val="en-CA" w:eastAsia="en-CA"/>
            </w:rPr>
          </w:pPr>
          <w:hyperlink w:anchor="_Toc512608980" w:history="1">
            <w:r w:rsidR="00D35B3C" w:rsidRPr="00D35B3C">
              <w:rPr>
                <w:rStyle w:val="Hyperlink"/>
                <w:noProof/>
                <w:sz w:val="20"/>
              </w:rPr>
              <w:t>Comparaison entre algorithmes</w:t>
            </w:r>
            <w:r w:rsidR="00D35B3C" w:rsidRPr="00D35B3C">
              <w:rPr>
                <w:noProof/>
                <w:webHidden/>
                <w:sz w:val="20"/>
              </w:rPr>
              <w:tab/>
            </w:r>
            <w:r w:rsidR="00D35B3C" w:rsidRPr="00D35B3C">
              <w:rPr>
                <w:noProof/>
                <w:webHidden/>
                <w:sz w:val="20"/>
              </w:rPr>
              <w:fldChar w:fldCharType="begin"/>
            </w:r>
            <w:r w:rsidR="00D35B3C" w:rsidRPr="00D35B3C">
              <w:rPr>
                <w:noProof/>
                <w:webHidden/>
                <w:sz w:val="20"/>
              </w:rPr>
              <w:instrText xml:space="preserve"> PAGEREF _Toc512608980 \h </w:instrText>
            </w:r>
            <w:r w:rsidR="00D35B3C" w:rsidRPr="00D35B3C">
              <w:rPr>
                <w:noProof/>
                <w:webHidden/>
                <w:sz w:val="20"/>
              </w:rPr>
            </w:r>
            <w:r w:rsidR="00D35B3C" w:rsidRPr="00D35B3C">
              <w:rPr>
                <w:noProof/>
                <w:webHidden/>
                <w:sz w:val="20"/>
              </w:rPr>
              <w:fldChar w:fldCharType="separate"/>
            </w:r>
            <w:r w:rsidR="00D35B3C" w:rsidRPr="00D35B3C">
              <w:rPr>
                <w:noProof/>
                <w:webHidden/>
                <w:sz w:val="20"/>
              </w:rPr>
              <w:t>13</w:t>
            </w:r>
            <w:r w:rsidR="00D35B3C" w:rsidRPr="00D35B3C">
              <w:rPr>
                <w:noProof/>
                <w:webHidden/>
                <w:sz w:val="20"/>
              </w:rPr>
              <w:fldChar w:fldCharType="end"/>
            </w:r>
          </w:hyperlink>
        </w:p>
        <w:p w:rsidR="00C569E1" w:rsidRPr="00523E2B" w:rsidRDefault="00C569E1" w:rsidP="00C569E1">
          <w:pPr>
            <w:rPr>
              <w:sz w:val="20"/>
            </w:rPr>
            <w:sectPr w:rsidR="00C569E1" w:rsidRPr="00523E2B" w:rsidSect="00E24D98">
              <w:footerReference w:type="default" r:id="rId8"/>
              <w:pgSz w:w="12240" w:h="15840"/>
              <w:pgMar w:top="1134" w:right="1440" w:bottom="1247" w:left="1440" w:header="709" w:footer="709" w:gutter="0"/>
              <w:pgNumType w:start="1"/>
              <w:cols w:space="708"/>
              <w:titlePg/>
              <w:docGrid w:linePitch="360"/>
            </w:sectPr>
          </w:pPr>
          <w:r w:rsidRPr="00D35B3C">
            <w:rPr>
              <w:b/>
              <w:bCs/>
              <w:noProof/>
              <w:sz w:val="16"/>
              <w:szCs w:val="20"/>
            </w:rPr>
            <w:fldChar w:fldCharType="end"/>
          </w:r>
        </w:p>
      </w:sdtContent>
    </w:sdt>
    <w:p w:rsidR="00B418F3" w:rsidRPr="00893E88" w:rsidRDefault="00BA6C38" w:rsidP="004F5DE5">
      <w:pPr>
        <w:pStyle w:val="Heading1"/>
        <w:spacing w:line="240" w:lineRule="auto"/>
        <w:rPr>
          <w:sz w:val="20"/>
          <w:u w:val="single"/>
        </w:rPr>
      </w:pPr>
      <w:bookmarkStart w:id="2" w:name="_Toc512608943"/>
      <w:r w:rsidRPr="00893E88">
        <w:rPr>
          <w:sz w:val="22"/>
          <w:u w:val="single"/>
        </w:rPr>
        <w:lastRenderedPageBreak/>
        <w:t>Description du p</w:t>
      </w:r>
      <w:r w:rsidR="003A54A8" w:rsidRPr="00893E88">
        <w:rPr>
          <w:sz w:val="22"/>
          <w:u w:val="single"/>
        </w:rPr>
        <w:t>rogramme d’extraction de caractéristiques</w:t>
      </w:r>
      <w:bookmarkEnd w:id="2"/>
    </w:p>
    <w:p w:rsidR="00700E2B" w:rsidRPr="00955C72" w:rsidRDefault="006C1389" w:rsidP="006D221C">
      <w:pPr>
        <w:spacing w:line="360" w:lineRule="auto"/>
        <w:rPr>
          <w:sz w:val="20"/>
          <w:lang w:val="fr-CA"/>
        </w:rPr>
      </w:pPr>
      <w:r w:rsidRPr="00955C72">
        <w:rPr>
          <w:sz w:val="20"/>
          <w:lang w:val="fr-CA"/>
        </w:rPr>
        <w:t xml:space="preserve">Le programme enlève les ponctuations et, </w:t>
      </w:r>
      <w:r w:rsidR="00627B87" w:rsidRPr="00955C72">
        <w:rPr>
          <w:sz w:val="20"/>
          <w:lang w:val="fr-CA"/>
        </w:rPr>
        <w:t>pour chaque instance, prend en note le sens du mot intérêt, les mots dans la fenêtre</w:t>
      </w:r>
      <w:r w:rsidRPr="00955C72">
        <w:rPr>
          <w:sz w:val="20"/>
          <w:lang w:val="fr-CA"/>
        </w:rPr>
        <w:t xml:space="preserve"> de contexte</w:t>
      </w:r>
      <w:r w:rsidR="00627B87" w:rsidRPr="00955C72">
        <w:rPr>
          <w:sz w:val="20"/>
          <w:lang w:val="fr-CA"/>
        </w:rPr>
        <w:t xml:space="preserve"> et leur catégorie.</w:t>
      </w:r>
      <w:r w:rsidRPr="00955C72">
        <w:rPr>
          <w:sz w:val="20"/>
          <w:lang w:val="fr-CA"/>
        </w:rPr>
        <w:t xml:space="preserve"> De plus, le programme a la variable window pour modifier la grandeur de la fenêtre et la variable booléenne use_stoplist pour activer ou désactiver l’élimination des stopwords à l’aide du fichier stoplist-english.txt.</w:t>
      </w:r>
    </w:p>
    <w:p w:rsidR="0076644B" w:rsidRPr="00D6691F" w:rsidRDefault="0076644B" w:rsidP="00814E6D">
      <w:pPr>
        <w:rPr>
          <w:lang w:val="fr-CA"/>
        </w:rPr>
      </w:pPr>
    </w:p>
    <w:p w:rsidR="00700E2B" w:rsidRPr="00893E88" w:rsidRDefault="00700E2B" w:rsidP="004F5DE5">
      <w:pPr>
        <w:pStyle w:val="Heading1"/>
        <w:spacing w:line="240" w:lineRule="auto"/>
        <w:rPr>
          <w:sz w:val="22"/>
          <w:u w:val="single"/>
        </w:rPr>
      </w:pPr>
      <w:bookmarkStart w:id="3" w:name="_Toc512608944"/>
      <w:r w:rsidRPr="00893E88">
        <w:rPr>
          <w:sz w:val="22"/>
          <w:u w:val="single"/>
        </w:rPr>
        <w:t>Naives Bayes</w:t>
      </w:r>
      <w:bookmarkEnd w:id="3"/>
    </w:p>
    <w:p w:rsidR="00700E2B" w:rsidRPr="00955C72" w:rsidRDefault="00117944" w:rsidP="004F5DE5">
      <w:pPr>
        <w:pStyle w:val="Heading2"/>
        <w:tabs>
          <w:tab w:val="left" w:pos="1836"/>
        </w:tabs>
        <w:spacing w:line="240" w:lineRule="auto"/>
        <w:rPr>
          <w:sz w:val="22"/>
        </w:rPr>
      </w:pPr>
      <w:bookmarkStart w:id="4" w:name="_Toc512608945"/>
      <w:r w:rsidRPr="00955C72">
        <w:rPr>
          <w:sz w:val="22"/>
        </w:rPr>
        <w:t>E</w:t>
      </w:r>
      <w:r w:rsidR="005A2D43" w:rsidRPr="00955C72">
        <w:rPr>
          <w:sz w:val="22"/>
        </w:rPr>
        <w:t>xpérience</w:t>
      </w:r>
      <w:r w:rsidRPr="00955C72">
        <w:rPr>
          <w:sz w:val="22"/>
        </w:rPr>
        <w:t xml:space="preserve"> 1</w:t>
      </w:r>
      <w:bookmarkEnd w:id="4"/>
    </w:p>
    <w:p w:rsidR="008947CA" w:rsidRPr="00955C72" w:rsidRDefault="008947CA" w:rsidP="006D221C">
      <w:pPr>
        <w:spacing w:line="360" w:lineRule="auto"/>
        <w:rPr>
          <w:sz w:val="20"/>
          <w:lang w:val="fr-CA"/>
        </w:rPr>
      </w:pPr>
      <w:r w:rsidRPr="00955C72">
        <w:rPr>
          <w:sz w:val="20"/>
          <w:lang w:val="fr-CA"/>
        </w:rPr>
        <w:t>La taille de la fenêtre de contexte est de 2 mots et le fichier stoplist-english.txt est utiliser pour enlever les mot outils. Dans le preprocess de Weka, IDFTransform, TFTransform et lowerCaseToken sont à True. De plus, SnowballStemmer et MultiStopwords sont utilisés.</w:t>
      </w:r>
    </w:p>
    <w:p w:rsidR="00D97A66" w:rsidRPr="00955C72" w:rsidRDefault="00D22391" w:rsidP="004F5DE5">
      <w:pPr>
        <w:spacing w:line="240" w:lineRule="auto"/>
        <w:rPr>
          <w:sz w:val="20"/>
        </w:rPr>
      </w:pPr>
      <w:r w:rsidRPr="00955C72">
        <w:rPr>
          <w:noProof/>
          <w:sz w:val="20"/>
        </w:rPr>
        <w:drawing>
          <wp:inline distT="0" distB="0" distL="0" distR="0">
            <wp:extent cx="5612400" cy="2318400"/>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400" cy="2318400"/>
                    </a:xfrm>
                    <a:prstGeom prst="rect">
                      <a:avLst/>
                    </a:prstGeom>
                    <a:noFill/>
                    <a:ln>
                      <a:noFill/>
                    </a:ln>
                  </pic:spPr>
                </pic:pic>
              </a:graphicData>
            </a:graphic>
          </wp:inline>
        </w:drawing>
      </w:r>
    </w:p>
    <w:p w:rsidR="00570B0A" w:rsidRPr="00955C72" w:rsidRDefault="00570B0A" w:rsidP="004F5DE5">
      <w:pPr>
        <w:pStyle w:val="Heading2"/>
        <w:tabs>
          <w:tab w:val="left" w:pos="1836"/>
        </w:tabs>
        <w:spacing w:line="240" w:lineRule="auto"/>
        <w:rPr>
          <w:sz w:val="22"/>
        </w:rPr>
      </w:pPr>
      <w:bookmarkStart w:id="5" w:name="_Toc512608946"/>
      <w:r w:rsidRPr="00955C72">
        <w:rPr>
          <w:sz w:val="22"/>
        </w:rPr>
        <w:t>Expérience 2</w:t>
      </w:r>
      <w:bookmarkEnd w:id="5"/>
    </w:p>
    <w:p w:rsidR="005A2D43" w:rsidRPr="00955C72" w:rsidRDefault="00934D8C" w:rsidP="004F5DE5">
      <w:pPr>
        <w:spacing w:line="240" w:lineRule="auto"/>
        <w:rPr>
          <w:sz w:val="20"/>
          <w:lang w:val="fr-CA"/>
        </w:rPr>
      </w:pPr>
      <w:r w:rsidRPr="00955C72">
        <w:rPr>
          <w:sz w:val="20"/>
          <w:lang w:val="fr-CA"/>
        </w:rPr>
        <w:t xml:space="preserve">Comme l’expérience 1, sauf que </w:t>
      </w:r>
      <w:r w:rsidR="004F747D" w:rsidRPr="00955C72">
        <w:rPr>
          <w:sz w:val="20"/>
          <w:lang w:val="fr-CA"/>
        </w:rPr>
        <w:t>IDFTransform</w:t>
      </w:r>
      <w:r w:rsidRPr="00955C72">
        <w:rPr>
          <w:sz w:val="20"/>
          <w:lang w:val="fr-CA"/>
        </w:rPr>
        <w:t xml:space="preserve"> est mis à Faux.</w:t>
      </w:r>
    </w:p>
    <w:p w:rsidR="005A2D43" w:rsidRPr="00955C72" w:rsidRDefault="00D22391" w:rsidP="004F5DE5">
      <w:pPr>
        <w:spacing w:line="240" w:lineRule="auto"/>
        <w:rPr>
          <w:sz w:val="20"/>
          <w:lang w:val="fr-CA"/>
        </w:rPr>
      </w:pPr>
      <w:r w:rsidRPr="00955C72">
        <w:rPr>
          <w:noProof/>
          <w:sz w:val="20"/>
          <w:lang w:val="fr-CA"/>
        </w:rPr>
        <w:drawing>
          <wp:inline distT="0" distB="0" distL="0" distR="0">
            <wp:extent cx="5612400" cy="2318400"/>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400" cy="2318400"/>
                    </a:xfrm>
                    <a:prstGeom prst="rect">
                      <a:avLst/>
                    </a:prstGeom>
                    <a:noFill/>
                    <a:ln>
                      <a:noFill/>
                    </a:ln>
                  </pic:spPr>
                </pic:pic>
              </a:graphicData>
            </a:graphic>
          </wp:inline>
        </w:drawing>
      </w:r>
    </w:p>
    <w:p w:rsidR="00632FC9" w:rsidRPr="00955C72" w:rsidRDefault="00632FC9" w:rsidP="004F5DE5">
      <w:pPr>
        <w:pStyle w:val="Heading2"/>
        <w:tabs>
          <w:tab w:val="left" w:pos="1836"/>
        </w:tabs>
        <w:spacing w:line="240" w:lineRule="auto"/>
        <w:rPr>
          <w:sz w:val="22"/>
        </w:rPr>
      </w:pPr>
      <w:bookmarkStart w:id="6" w:name="_Toc512608947"/>
      <w:r w:rsidRPr="00955C72">
        <w:rPr>
          <w:sz w:val="22"/>
        </w:rPr>
        <w:t>Expérience</w:t>
      </w:r>
      <w:r w:rsidR="00433EDD" w:rsidRPr="00955C72">
        <w:rPr>
          <w:sz w:val="22"/>
        </w:rPr>
        <w:t xml:space="preserve"> 3</w:t>
      </w:r>
      <w:bookmarkEnd w:id="6"/>
    </w:p>
    <w:p w:rsidR="00632FC9" w:rsidRPr="00955C72" w:rsidRDefault="00BA13BA" w:rsidP="004F5DE5">
      <w:pPr>
        <w:spacing w:line="240" w:lineRule="auto"/>
        <w:rPr>
          <w:sz w:val="20"/>
          <w:lang w:val="fr-CA"/>
        </w:rPr>
      </w:pPr>
      <w:r w:rsidRPr="00955C72">
        <w:rPr>
          <w:sz w:val="20"/>
          <w:lang w:val="fr-CA"/>
        </w:rPr>
        <w:t xml:space="preserve">Comme l’expérience 1, sauf que </w:t>
      </w:r>
      <w:r w:rsidR="00632FC9" w:rsidRPr="00955C72">
        <w:rPr>
          <w:sz w:val="20"/>
          <w:lang w:val="fr-CA"/>
        </w:rPr>
        <w:t>Mu</w:t>
      </w:r>
      <w:r w:rsidR="00433EDD" w:rsidRPr="00955C72">
        <w:rPr>
          <w:sz w:val="20"/>
          <w:lang w:val="fr-CA"/>
        </w:rPr>
        <w:t>lt</w:t>
      </w:r>
      <w:r w:rsidR="00632FC9" w:rsidRPr="00955C72">
        <w:rPr>
          <w:sz w:val="20"/>
          <w:lang w:val="fr-CA"/>
        </w:rPr>
        <w:t>i</w:t>
      </w:r>
      <w:r w:rsidR="00433EDD" w:rsidRPr="00955C72">
        <w:rPr>
          <w:sz w:val="20"/>
          <w:lang w:val="fr-CA"/>
        </w:rPr>
        <w:t>Stopwords</w:t>
      </w:r>
      <w:r w:rsidRPr="00955C72">
        <w:rPr>
          <w:sz w:val="20"/>
          <w:lang w:val="fr-CA"/>
        </w:rPr>
        <w:t xml:space="preserve"> n’est pas utilisé.</w:t>
      </w:r>
    </w:p>
    <w:p w:rsidR="00AB5EC7" w:rsidRPr="00955C72" w:rsidRDefault="008A44DF" w:rsidP="004F5DE5">
      <w:pPr>
        <w:spacing w:line="240" w:lineRule="auto"/>
        <w:rPr>
          <w:sz w:val="20"/>
          <w:lang w:val="fr-CA"/>
        </w:rPr>
      </w:pPr>
      <w:r w:rsidRPr="00955C72">
        <w:rPr>
          <w:noProof/>
          <w:sz w:val="20"/>
          <w:lang w:val="fr-CA"/>
        </w:rPr>
        <w:lastRenderedPageBreak/>
        <w:drawing>
          <wp:inline distT="0" distB="0" distL="0" distR="0">
            <wp:extent cx="5612400" cy="2318400"/>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400" cy="2318400"/>
                    </a:xfrm>
                    <a:prstGeom prst="rect">
                      <a:avLst/>
                    </a:prstGeom>
                    <a:noFill/>
                    <a:ln>
                      <a:noFill/>
                    </a:ln>
                  </pic:spPr>
                </pic:pic>
              </a:graphicData>
            </a:graphic>
          </wp:inline>
        </w:drawing>
      </w:r>
    </w:p>
    <w:p w:rsidR="00433EDD" w:rsidRPr="00955C72" w:rsidRDefault="00433EDD" w:rsidP="004F5DE5">
      <w:pPr>
        <w:pStyle w:val="Heading2"/>
        <w:tabs>
          <w:tab w:val="left" w:pos="1836"/>
        </w:tabs>
        <w:spacing w:line="240" w:lineRule="auto"/>
        <w:rPr>
          <w:sz w:val="22"/>
        </w:rPr>
      </w:pPr>
      <w:bookmarkStart w:id="7" w:name="_Toc512608948"/>
      <w:r w:rsidRPr="00955C72">
        <w:rPr>
          <w:sz w:val="22"/>
        </w:rPr>
        <w:t>Expérience 4</w:t>
      </w:r>
      <w:bookmarkEnd w:id="7"/>
    </w:p>
    <w:p w:rsidR="00433EDD" w:rsidRPr="00955C72" w:rsidRDefault="00BA13BA" w:rsidP="004F5DE5">
      <w:pPr>
        <w:spacing w:line="240" w:lineRule="auto"/>
        <w:rPr>
          <w:sz w:val="20"/>
          <w:lang w:val="fr-CA"/>
        </w:rPr>
      </w:pPr>
      <w:r w:rsidRPr="00955C72">
        <w:rPr>
          <w:sz w:val="20"/>
          <w:lang w:val="fr-CA"/>
        </w:rPr>
        <w:t>Comme l’expérience 1, sauf que SnowballStemmer n’est pas utilisé.</w:t>
      </w:r>
    </w:p>
    <w:p w:rsidR="00433EDD" w:rsidRPr="00955C72" w:rsidRDefault="002446F6" w:rsidP="004F5DE5">
      <w:pPr>
        <w:spacing w:line="240" w:lineRule="auto"/>
        <w:rPr>
          <w:sz w:val="20"/>
        </w:rPr>
      </w:pPr>
      <w:r w:rsidRPr="00955C72">
        <w:rPr>
          <w:noProof/>
          <w:sz w:val="20"/>
        </w:rPr>
        <w:drawing>
          <wp:inline distT="0" distB="0" distL="0" distR="0">
            <wp:extent cx="5670000" cy="23292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000" cy="2329200"/>
                    </a:xfrm>
                    <a:prstGeom prst="rect">
                      <a:avLst/>
                    </a:prstGeom>
                    <a:noFill/>
                    <a:ln>
                      <a:noFill/>
                    </a:ln>
                  </pic:spPr>
                </pic:pic>
              </a:graphicData>
            </a:graphic>
          </wp:inline>
        </w:drawing>
      </w:r>
    </w:p>
    <w:p w:rsidR="00B07F16" w:rsidRPr="00955C72" w:rsidRDefault="00B07F16" w:rsidP="004F5DE5">
      <w:pPr>
        <w:pStyle w:val="Heading2"/>
        <w:tabs>
          <w:tab w:val="left" w:pos="1836"/>
        </w:tabs>
        <w:spacing w:line="240" w:lineRule="auto"/>
        <w:rPr>
          <w:sz w:val="22"/>
        </w:rPr>
      </w:pPr>
      <w:bookmarkStart w:id="8" w:name="_Toc512608949"/>
      <w:r w:rsidRPr="00955C72">
        <w:rPr>
          <w:sz w:val="22"/>
        </w:rPr>
        <w:t xml:space="preserve">Expérience </w:t>
      </w:r>
      <w:r w:rsidR="002B4AE3" w:rsidRPr="00955C72">
        <w:rPr>
          <w:sz w:val="22"/>
        </w:rPr>
        <w:t>5</w:t>
      </w:r>
      <w:bookmarkEnd w:id="8"/>
    </w:p>
    <w:p w:rsidR="00B07F16" w:rsidRPr="00955C72" w:rsidRDefault="007A3F1F" w:rsidP="004F5DE5">
      <w:pPr>
        <w:spacing w:line="240" w:lineRule="auto"/>
        <w:rPr>
          <w:sz w:val="20"/>
          <w:lang w:val="fr-CA"/>
        </w:rPr>
      </w:pPr>
      <w:r w:rsidRPr="00955C72">
        <w:rPr>
          <w:sz w:val="20"/>
          <w:lang w:val="fr-CA"/>
        </w:rPr>
        <w:t>Comme l’expérience 1, sauf que le fichier stoplist-english.txt n’est pas utilisé.</w:t>
      </w:r>
    </w:p>
    <w:p w:rsidR="00B07F16" w:rsidRPr="00955C72" w:rsidRDefault="00D44729" w:rsidP="004F5DE5">
      <w:pPr>
        <w:spacing w:line="240" w:lineRule="auto"/>
        <w:rPr>
          <w:sz w:val="20"/>
          <w:lang w:val="fr-CA"/>
        </w:rPr>
      </w:pPr>
      <w:r w:rsidRPr="00955C72">
        <w:rPr>
          <w:noProof/>
          <w:sz w:val="20"/>
        </w:rPr>
        <w:drawing>
          <wp:inline distT="0" distB="0" distL="0" distR="0">
            <wp:extent cx="5439600" cy="2340000"/>
            <wp:effectExtent l="0" t="0" r="889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2340000"/>
                    </a:xfrm>
                    <a:prstGeom prst="rect">
                      <a:avLst/>
                    </a:prstGeom>
                    <a:noFill/>
                    <a:ln>
                      <a:noFill/>
                    </a:ln>
                  </pic:spPr>
                </pic:pic>
              </a:graphicData>
            </a:graphic>
          </wp:inline>
        </w:drawing>
      </w:r>
    </w:p>
    <w:p w:rsidR="000B5C3F" w:rsidRPr="00955C72" w:rsidRDefault="000B5C3F" w:rsidP="004F5DE5">
      <w:pPr>
        <w:pStyle w:val="Heading2"/>
        <w:tabs>
          <w:tab w:val="left" w:pos="1836"/>
        </w:tabs>
        <w:spacing w:line="240" w:lineRule="auto"/>
        <w:rPr>
          <w:sz w:val="22"/>
        </w:rPr>
      </w:pPr>
      <w:bookmarkStart w:id="9" w:name="_Toc512608950"/>
      <w:r w:rsidRPr="00955C72">
        <w:rPr>
          <w:sz w:val="22"/>
        </w:rPr>
        <w:lastRenderedPageBreak/>
        <w:t xml:space="preserve">Expérience </w:t>
      </w:r>
      <w:r w:rsidR="002B4AE3" w:rsidRPr="00955C72">
        <w:rPr>
          <w:sz w:val="22"/>
        </w:rPr>
        <w:t>6</w:t>
      </w:r>
      <w:bookmarkEnd w:id="9"/>
    </w:p>
    <w:p w:rsidR="000B5C3F" w:rsidRPr="00955C72" w:rsidRDefault="00C82BC9" w:rsidP="00507DA4">
      <w:pPr>
        <w:spacing w:line="240" w:lineRule="auto"/>
        <w:rPr>
          <w:sz w:val="20"/>
          <w:lang w:val="fr-CA"/>
        </w:rPr>
      </w:pPr>
      <w:r w:rsidRPr="00955C72">
        <w:rPr>
          <w:sz w:val="20"/>
          <w:lang w:val="fr-CA"/>
        </w:rPr>
        <w:t>Comme l’expérience 1, sauf que le fichier stoplist-english.txt et le MultiStopwords n</w:t>
      </w:r>
      <w:r w:rsidR="009F23F6" w:rsidRPr="00955C72">
        <w:rPr>
          <w:sz w:val="20"/>
          <w:lang w:val="fr-CA"/>
        </w:rPr>
        <w:t>e sont</w:t>
      </w:r>
      <w:r w:rsidRPr="00955C72">
        <w:rPr>
          <w:sz w:val="20"/>
          <w:lang w:val="fr-CA"/>
        </w:rPr>
        <w:t xml:space="preserve"> pas utilisé</w:t>
      </w:r>
      <w:r w:rsidR="009F23F6" w:rsidRPr="00955C72">
        <w:rPr>
          <w:sz w:val="20"/>
          <w:lang w:val="fr-CA"/>
        </w:rPr>
        <w:t>s</w:t>
      </w:r>
      <w:r w:rsidRPr="00955C72">
        <w:rPr>
          <w:sz w:val="20"/>
          <w:lang w:val="fr-CA"/>
        </w:rPr>
        <w:t>.</w:t>
      </w:r>
    </w:p>
    <w:p w:rsidR="000B5C3F" w:rsidRPr="00955C72" w:rsidRDefault="00952F9E" w:rsidP="004F5DE5">
      <w:pPr>
        <w:spacing w:line="240" w:lineRule="auto"/>
        <w:rPr>
          <w:sz w:val="20"/>
          <w:lang w:val="fr-CA"/>
        </w:rPr>
      </w:pPr>
      <w:r w:rsidRPr="00955C72">
        <w:rPr>
          <w:noProof/>
          <w:sz w:val="20"/>
          <w:lang w:val="fr-CA"/>
        </w:rPr>
        <w:drawing>
          <wp:inline distT="0" distB="0" distL="0" distR="0">
            <wp:extent cx="5356800" cy="235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00" cy="2350800"/>
                    </a:xfrm>
                    <a:prstGeom prst="rect">
                      <a:avLst/>
                    </a:prstGeom>
                    <a:noFill/>
                    <a:ln>
                      <a:noFill/>
                    </a:ln>
                  </pic:spPr>
                </pic:pic>
              </a:graphicData>
            </a:graphic>
          </wp:inline>
        </w:drawing>
      </w:r>
    </w:p>
    <w:p w:rsidR="009E11CE" w:rsidRPr="00955C72" w:rsidRDefault="009E11CE" w:rsidP="009E11CE">
      <w:pPr>
        <w:pStyle w:val="Heading2"/>
        <w:tabs>
          <w:tab w:val="left" w:pos="1836"/>
        </w:tabs>
        <w:spacing w:line="240" w:lineRule="auto"/>
        <w:rPr>
          <w:sz w:val="22"/>
        </w:rPr>
      </w:pPr>
      <w:bookmarkStart w:id="10" w:name="_Toc512608951"/>
      <w:r w:rsidRPr="00955C72">
        <w:rPr>
          <w:sz w:val="22"/>
        </w:rPr>
        <w:t xml:space="preserve">Expérience </w:t>
      </w:r>
      <w:r w:rsidR="002B4AE3" w:rsidRPr="00955C72">
        <w:rPr>
          <w:sz w:val="22"/>
        </w:rPr>
        <w:t>7</w:t>
      </w:r>
      <w:bookmarkEnd w:id="10"/>
    </w:p>
    <w:p w:rsidR="009E11CE" w:rsidRPr="00955C72" w:rsidRDefault="00A019EE" w:rsidP="009E11CE">
      <w:pPr>
        <w:spacing w:line="240" w:lineRule="auto"/>
        <w:rPr>
          <w:sz w:val="20"/>
          <w:lang w:val="fr-CA"/>
        </w:rPr>
      </w:pPr>
      <w:r w:rsidRPr="00955C72">
        <w:rPr>
          <w:sz w:val="20"/>
          <w:lang w:val="fr-CA"/>
        </w:rPr>
        <w:t xml:space="preserve">Comme l’expérience 1, sauf que le fichier stoplist-english.txt et le MultiStopwords ne sont pas utilisés et la taille de la fenêtre est </w:t>
      </w:r>
      <w:r w:rsidR="009E11CE" w:rsidRPr="00955C72">
        <w:rPr>
          <w:sz w:val="20"/>
          <w:lang w:val="fr-CA"/>
        </w:rPr>
        <w:t>1</w:t>
      </w:r>
      <w:r w:rsidRPr="00955C72">
        <w:rPr>
          <w:sz w:val="20"/>
          <w:lang w:val="fr-CA"/>
        </w:rPr>
        <w:t>.</w:t>
      </w:r>
    </w:p>
    <w:p w:rsidR="009E11CE" w:rsidRPr="00955C72" w:rsidRDefault="00952F9E" w:rsidP="00E25697">
      <w:pPr>
        <w:rPr>
          <w:sz w:val="22"/>
        </w:rPr>
      </w:pPr>
      <w:r w:rsidRPr="00955C72">
        <w:rPr>
          <w:noProof/>
          <w:sz w:val="22"/>
        </w:rPr>
        <w:drawing>
          <wp:inline distT="0" distB="0" distL="0" distR="0">
            <wp:extent cx="5410800" cy="23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800" cy="2325600"/>
                    </a:xfrm>
                    <a:prstGeom prst="rect">
                      <a:avLst/>
                    </a:prstGeom>
                    <a:noFill/>
                    <a:ln>
                      <a:noFill/>
                    </a:ln>
                  </pic:spPr>
                </pic:pic>
              </a:graphicData>
            </a:graphic>
          </wp:inline>
        </w:drawing>
      </w:r>
    </w:p>
    <w:p w:rsidR="006C6319" w:rsidRPr="00955C72" w:rsidRDefault="006C6319" w:rsidP="006C6319">
      <w:pPr>
        <w:pStyle w:val="Heading2"/>
        <w:tabs>
          <w:tab w:val="left" w:pos="1836"/>
        </w:tabs>
        <w:spacing w:line="240" w:lineRule="auto"/>
        <w:rPr>
          <w:sz w:val="22"/>
        </w:rPr>
      </w:pPr>
      <w:bookmarkStart w:id="11" w:name="_Toc512608952"/>
      <w:r w:rsidRPr="00955C72">
        <w:rPr>
          <w:sz w:val="22"/>
        </w:rPr>
        <w:t xml:space="preserve">Expérience </w:t>
      </w:r>
      <w:r w:rsidR="002B4AE3" w:rsidRPr="00955C72">
        <w:rPr>
          <w:sz w:val="22"/>
        </w:rPr>
        <w:t>8</w:t>
      </w:r>
      <w:bookmarkEnd w:id="11"/>
    </w:p>
    <w:p w:rsidR="00081BA1" w:rsidRPr="00955C72" w:rsidRDefault="00081BA1" w:rsidP="00081BA1">
      <w:pPr>
        <w:spacing w:line="240" w:lineRule="auto"/>
        <w:rPr>
          <w:sz w:val="20"/>
          <w:lang w:val="fr-CA"/>
        </w:rPr>
      </w:pPr>
      <w:r w:rsidRPr="00955C72">
        <w:rPr>
          <w:sz w:val="20"/>
          <w:lang w:val="fr-CA"/>
        </w:rPr>
        <w:t>Comme l’expérience 1, sauf que le fichier stoplist-english.txt et le MultiStopwords ne sont pas utilisés et la taille de la fenêtre est 3.</w:t>
      </w:r>
    </w:p>
    <w:p w:rsidR="006C6319" w:rsidRPr="00955C72" w:rsidRDefault="00DE0184" w:rsidP="006C6319">
      <w:pPr>
        <w:rPr>
          <w:sz w:val="22"/>
          <w:lang w:val="fr-CA"/>
        </w:rPr>
      </w:pPr>
      <w:r w:rsidRPr="00955C72">
        <w:rPr>
          <w:noProof/>
          <w:sz w:val="22"/>
          <w:lang w:val="fr-CA"/>
        </w:rPr>
        <w:drawing>
          <wp:inline distT="0" distB="0" distL="0" distR="0">
            <wp:extent cx="4964400" cy="21564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4400" cy="2156400"/>
                    </a:xfrm>
                    <a:prstGeom prst="rect">
                      <a:avLst/>
                    </a:prstGeom>
                    <a:noFill/>
                    <a:ln>
                      <a:noFill/>
                    </a:ln>
                  </pic:spPr>
                </pic:pic>
              </a:graphicData>
            </a:graphic>
          </wp:inline>
        </w:drawing>
      </w:r>
    </w:p>
    <w:p w:rsidR="008828FD" w:rsidRPr="00955C72" w:rsidRDefault="008828FD" w:rsidP="008828FD">
      <w:pPr>
        <w:pStyle w:val="Heading2"/>
        <w:tabs>
          <w:tab w:val="left" w:pos="1836"/>
        </w:tabs>
        <w:spacing w:line="240" w:lineRule="auto"/>
        <w:rPr>
          <w:sz w:val="22"/>
        </w:rPr>
      </w:pPr>
      <w:bookmarkStart w:id="12" w:name="_Toc512608953"/>
      <w:r w:rsidRPr="00955C72">
        <w:rPr>
          <w:sz w:val="22"/>
        </w:rPr>
        <w:lastRenderedPageBreak/>
        <w:t xml:space="preserve">Expérience </w:t>
      </w:r>
      <w:r w:rsidR="002B4AE3" w:rsidRPr="00955C72">
        <w:rPr>
          <w:sz w:val="22"/>
        </w:rPr>
        <w:t>9</w:t>
      </w:r>
      <w:bookmarkEnd w:id="12"/>
    </w:p>
    <w:p w:rsidR="00E96DB7" w:rsidRPr="00955C72" w:rsidRDefault="00E96DB7" w:rsidP="00E96DB7">
      <w:pPr>
        <w:spacing w:line="240" w:lineRule="auto"/>
        <w:rPr>
          <w:sz w:val="20"/>
          <w:lang w:val="fr-CA"/>
        </w:rPr>
      </w:pPr>
      <w:r w:rsidRPr="00955C72">
        <w:rPr>
          <w:sz w:val="20"/>
          <w:lang w:val="fr-CA"/>
        </w:rPr>
        <w:t>Comme l’expérience 1, sauf que le fichier stoplist-english.txt et le MultiStopwords ne sont pas utilisés et la taille de la fenêtre est 5.</w:t>
      </w:r>
    </w:p>
    <w:p w:rsidR="00444114" w:rsidRDefault="00C315AC" w:rsidP="00444114">
      <w:pPr>
        <w:rPr>
          <w:sz w:val="22"/>
          <w:lang w:val="fr-CA"/>
        </w:rPr>
      </w:pPr>
      <w:r w:rsidRPr="00955C72">
        <w:rPr>
          <w:noProof/>
          <w:sz w:val="22"/>
          <w:lang w:val="fr-CA"/>
        </w:rPr>
        <w:drawing>
          <wp:inline distT="0" distB="0" distL="0" distR="0">
            <wp:extent cx="5317200" cy="2340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200" cy="2340000"/>
                    </a:xfrm>
                    <a:prstGeom prst="rect">
                      <a:avLst/>
                    </a:prstGeom>
                    <a:noFill/>
                    <a:ln>
                      <a:noFill/>
                    </a:ln>
                  </pic:spPr>
                </pic:pic>
              </a:graphicData>
            </a:graphic>
          </wp:inline>
        </w:drawing>
      </w:r>
    </w:p>
    <w:p w:rsidR="00444114" w:rsidRPr="00444114" w:rsidRDefault="00444114" w:rsidP="00444114">
      <w:pPr>
        <w:rPr>
          <w:sz w:val="22"/>
          <w:lang w:val="fr-CA"/>
        </w:rPr>
      </w:pPr>
    </w:p>
    <w:p w:rsidR="005A2D43" w:rsidRPr="00E60F05" w:rsidRDefault="005A2D43" w:rsidP="00E60F05">
      <w:pPr>
        <w:pStyle w:val="Heading2"/>
        <w:tabs>
          <w:tab w:val="left" w:pos="3756"/>
        </w:tabs>
        <w:spacing w:line="240" w:lineRule="auto"/>
        <w:rPr>
          <w:sz w:val="22"/>
        </w:rPr>
      </w:pPr>
      <w:bookmarkStart w:id="13" w:name="_Toc512608954"/>
      <w:r w:rsidRPr="00F131E8">
        <w:rPr>
          <w:sz w:val="22"/>
        </w:rPr>
        <w:t>Analyse</w:t>
      </w:r>
      <w:bookmarkEnd w:id="13"/>
      <w:r w:rsidR="00433EDD" w:rsidRPr="00955C72">
        <w:rPr>
          <w:sz w:val="22"/>
        </w:rPr>
        <w:tab/>
      </w:r>
    </w:p>
    <w:p w:rsidR="00E60F05" w:rsidRPr="00E60F05" w:rsidRDefault="00E60F05" w:rsidP="00444114">
      <w:pPr>
        <w:spacing w:line="360" w:lineRule="auto"/>
        <w:rPr>
          <w:sz w:val="20"/>
          <w:lang w:val="fr-CA"/>
        </w:rPr>
      </w:pPr>
      <w:r w:rsidRPr="00E60F05">
        <w:rPr>
          <w:sz w:val="20"/>
          <w:lang w:val="fr-CA"/>
        </w:rPr>
        <w:t>IDFTransform n’a pas d’impact et, quand stoplist-english.txt est utilisé, MultiStopwords n’a aussi pas d’impact.</w:t>
      </w:r>
    </w:p>
    <w:p w:rsidR="00E60F05" w:rsidRPr="00E60F05" w:rsidRDefault="00E60F05" w:rsidP="00444114">
      <w:pPr>
        <w:spacing w:line="360" w:lineRule="auto"/>
        <w:rPr>
          <w:sz w:val="20"/>
          <w:lang w:val="fr-CA"/>
        </w:rPr>
      </w:pPr>
      <w:r w:rsidRPr="00E60F05">
        <w:rPr>
          <w:sz w:val="20"/>
          <w:lang w:val="fr-CA"/>
        </w:rPr>
        <w:t>Quand SnowballStemmer n’est pas utilisé, le taux d’instances correctement classifiées diminue de 0.0422%. Pour environ la moitié des classes, la précision augmente légèrement tandis que, pour l’autre moitié, elle diminue légèrement. C’est la même chose pour le rappel. Alors, le taux d’instances correctement classifiées pour chaque classe varie un peu, mais, globalement, le taux diminue faiblement.</w:t>
      </w:r>
    </w:p>
    <w:p w:rsidR="00E60F05" w:rsidRPr="00E60F05" w:rsidRDefault="00E60F05" w:rsidP="00444114">
      <w:pPr>
        <w:spacing w:line="360" w:lineRule="auto"/>
        <w:rPr>
          <w:sz w:val="20"/>
          <w:lang w:val="fr-CA"/>
        </w:rPr>
      </w:pPr>
      <w:r w:rsidRPr="00E60F05">
        <w:rPr>
          <w:sz w:val="20"/>
          <w:lang w:val="fr-CA"/>
        </w:rPr>
        <w:t xml:space="preserve">Ne pas utiliser le fichier stoplist-english.txt augmente le taux d’instances correctement classifiées de 4.18%. Il permet, en autre, de classifier correctement quelques instances avec le deuxième sens tandis qu’avec le stoplist-english.txt, aucune instance </w:t>
      </w:r>
      <w:r w:rsidR="00287517">
        <w:rPr>
          <w:sz w:val="20"/>
          <w:lang w:val="fr-CA"/>
        </w:rPr>
        <w:t>de</w:t>
      </w:r>
      <w:r w:rsidRPr="00E60F05">
        <w:rPr>
          <w:sz w:val="20"/>
          <w:lang w:val="fr-CA"/>
        </w:rPr>
        <w:t xml:space="preserve"> cette catégorie n’était identifiée. De plus, si stoplist-english.txt et MultiStopwords ne sont pas utilisés, les classifications changent très légèrement, mais le taux reste exactement le même.</w:t>
      </w:r>
    </w:p>
    <w:p w:rsidR="0013085F" w:rsidRDefault="00E60F05" w:rsidP="00444114">
      <w:pPr>
        <w:spacing w:line="360" w:lineRule="auto"/>
        <w:rPr>
          <w:sz w:val="20"/>
          <w:lang w:val="fr-CA"/>
        </w:rPr>
      </w:pPr>
      <w:r w:rsidRPr="00E60F05">
        <w:rPr>
          <w:sz w:val="20"/>
          <w:lang w:val="fr-CA"/>
        </w:rPr>
        <w:t>Diminuer la taille de la fenêtre à 1 diminue le taux d’instances correctement classifiées de 2.196%. Augmenter la taille à 3 augmente le taux de 0.2533% et Augmenter la taille à 5 augmente le taux de 1.098%. Une fenêtre plus grande donne, donc, de meilleurs résultats.</w:t>
      </w:r>
    </w:p>
    <w:p w:rsidR="006D784C" w:rsidRDefault="000B0813" w:rsidP="00444114">
      <w:pPr>
        <w:spacing w:line="360" w:lineRule="auto"/>
        <w:rPr>
          <w:sz w:val="20"/>
          <w:lang w:val="fr-CA"/>
        </w:rPr>
      </w:pPr>
      <w:r>
        <w:rPr>
          <w:sz w:val="20"/>
          <w:lang w:val="fr-CA"/>
        </w:rPr>
        <w:t xml:space="preserve">La meilleure performance obtenue est, alors, un taux </w:t>
      </w:r>
      <w:r w:rsidRPr="00E60F05">
        <w:rPr>
          <w:sz w:val="20"/>
          <w:lang w:val="fr-CA"/>
        </w:rPr>
        <w:t>d’instances correctement classifiées de</w:t>
      </w:r>
      <w:r>
        <w:rPr>
          <w:sz w:val="20"/>
          <w:lang w:val="fr-CA"/>
        </w:rPr>
        <w:t xml:space="preserve"> 79.3074%.</w:t>
      </w:r>
      <w:r w:rsidR="006D784C" w:rsidRPr="000B0813">
        <w:rPr>
          <w:sz w:val="20"/>
          <w:lang w:val="fr-CA"/>
        </w:rPr>
        <w:br w:type="page"/>
      </w:r>
    </w:p>
    <w:p w:rsidR="00700E2B" w:rsidRPr="00893E88" w:rsidRDefault="00700E2B" w:rsidP="004F5DE5">
      <w:pPr>
        <w:pStyle w:val="Heading1"/>
        <w:spacing w:line="240" w:lineRule="auto"/>
        <w:rPr>
          <w:sz w:val="22"/>
          <w:u w:val="single"/>
        </w:rPr>
      </w:pPr>
      <w:bookmarkStart w:id="14" w:name="_Toc512608955"/>
      <w:r w:rsidRPr="00893E88">
        <w:rPr>
          <w:sz w:val="22"/>
          <w:u w:val="single"/>
        </w:rPr>
        <w:lastRenderedPageBreak/>
        <w:t>Arbre de décision (J48)</w:t>
      </w:r>
      <w:bookmarkEnd w:id="14"/>
    </w:p>
    <w:p w:rsidR="00623E3E" w:rsidRPr="00955C72" w:rsidRDefault="000659B9" w:rsidP="004F5DE5">
      <w:pPr>
        <w:pStyle w:val="Heading2"/>
        <w:tabs>
          <w:tab w:val="left" w:pos="1836"/>
        </w:tabs>
        <w:spacing w:line="240" w:lineRule="auto"/>
        <w:rPr>
          <w:sz w:val="22"/>
        </w:rPr>
      </w:pPr>
      <w:bookmarkStart w:id="15" w:name="_Toc512608956"/>
      <w:r w:rsidRPr="00955C72">
        <w:rPr>
          <w:sz w:val="22"/>
        </w:rPr>
        <w:t>Expérience 1</w:t>
      </w:r>
      <w:bookmarkEnd w:id="15"/>
    </w:p>
    <w:p w:rsidR="009A5E7F" w:rsidRPr="00955C72" w:rsidRDefault="009A5E7F" w:rsidP="006D221C">
      <w:pPr>
        <w:spacing w:line="360" w:lineRule="auto"/>
        <w:rPr>
          <w:sz w:val="20"/>
          <w:lang w:val="fr-CA"/>
        </w:rPr>
      </w:pPr>
      <w:r w:rsidRPr="00955C72">
        <w:rPr>
          <w:sz w:val="20"/>
          <w:lang w:val="fr-CA"/>
        </w:rPr>
        <w:t>La taille de la fenêtre de contexte est de 2 mots et le fichier stoplist-english.txt est utiliser pour enlever les mot outils. Dans le preprocess de Weka, IDFTransform, TFTransform et lowerCaseToken sont à True. De plus, SnowballStemmer et MultiStopwords sont utilisés.</w:t>
      </w:r>
    </w:p>
    <w:p w:rsidR="00623E3E" w:rsidRPr="00955C72" w:rsidRDefault="004316DA" w:rsidP="004F5DE5">
      <w:pPr>
        <w:spacing w:line="240" w:lineRule="auto"/>
        <w:rPr>
          <w:sz w:val="20"/>
          <w:lang w:val="fr-CA"/>
        </w:rPr>
      </w:pPr>
      <w:r w:rsidRPr="00955C72">
        <w:rPr>
          <w:noProof/>
          <w:sz w:val="20"/>
          <w:lang w:val="fr-CA"/>
        </w:rPr>
        <w:drawing>
          <wp:inline distT="0" distB="0" distL="0" distR="0">
            <wp:extent cx="5281200" cy="232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200" cy="2325600"/>
                    </a:xfrm>
                    <a:prstGeom prst="rect">
                      <a:avLst/>
                    </a:prstGeom>
                    <a:noFill/>
                    <a:ln>
                      <a:noFill/>
                    </a:ln>
                  </pic:spPr>
                </pic:pic>
              </a:graphicData>
            </a:graphic>
          </wp:inline>
        </w:drawing>
      </w:r>
    </w:p>
    <w:p w:rsidR="000659B9" w:rsidRPr="00955C72" w:rsidRDefault="000659B9" w:rsidP="004F5DE5">
      <w:pPr>
        <w:pStyle w:val="Heading2"/>
        <w:tabs>
          <w:tab w:val="left" w:pos="1836"/>
        </w:tabs>
        <w:spacing w:line="240" w:lineRule="auto"/>
        <w:rPr>
          <w:sz w:val="22"/>
        </w:rPr>
      </w:pPr>
      <w:bookmarkStart w:id="16" w:name="_Toc512608957"/>
      <w:r w:rsidRPr="00955C72">
        <w:rPr>
          <w:sz w:val="22"/>
        </w:rPr>
        <w:t>Expérience 2</w:t>
      </w:r>
      <w:bookmarkEnd w:id="16"/>
    </w:p>
    <w:p w:rsidR="00623E3E" w:rsidRPr="00955C72" w:rsidRDefault="00E73C24" w:rsidP="004F5DE5">
      <w:pPr>
        <w:spacing w:line="240" w:lineRule="auto"/>
        <w:rPr>
          <w:sz w:val="20"/>
          <w:lang w:val="fr-CA"/>
        </w:rPr>
      </w:pPr>
      <w:r w:rsidRPr="00955C72">
        <w:rPr>
          <w:sz w:val="20"/>
          <w:lang w:val="fr-CA"/>
        </w:rPr>
        <w:t>Comme l’expérience 1, sauf q</w:t>
      </w:r>
      <w:r w:rsidR="00921BF3">
        <w:rPr>
          <w:sz w:val="20"/>
          <w:lang w:val="fr-CA"/>
        </w:rPr>
        <w:t>ue IDFTransform est mis à Faux.</w:t>
      </w:r>
    </w:p>
    <w:p w:rsidR="00623E3E" w:rsidRPr="00955C72" w:rsidRDefault="00E47A74" w:rsidP="004F5DE5">
      <w:pPr>
        <w:spacing w:line="240" w:lineRule="auto"/>
        <w:rPr>
          <w:sz w:val="20"/>
          <w:lang w:val="fr-CA"/>
        </w:rPr>
      </w:pPr>
      <w:r w:rsidRPr="00955C72">
        <w:rPr>
          <w:noProof/>
          <w:sz w:val="20"/>
          <w:lang w:val="fr-CA"/>
        </w:rPr>
        <w:drawing>
          <wp:inline distT="0" distB="0" distL="0" distR="0">
            <wp:extent cx="5310000" cy="23076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000" cy="2307600"/>
                    </a:xfrm>
                    <a:prstGeom prst="rect">
                      <a:avLst/>
                    </a:prstGeom>
                    <a:noFill/>
                    <a:ln>
                      <a:noFill/>
                    </a:ln>
                  </pic:spPr>
                </pic:pic>
              </a:graphicData>
            </a:graphic>
          </wp:inline>
        </w:drawing>
      </w:r>
    </w:p>
    <w:p w:rsidR="005534D9" w:rsidRPr="00955C72" w:rsidRDefault="005534D9" w:rsidP="004F5DE5">
      <w:pPr>
        <w:pStyle w:val="Heading2"/>
        <w:tabs>
          <w:tab w:val="left" w:pos="1836"/>
        </w:tabs>
        <w:spacing w:line="240" w:lineRule="auto"/>
        <w:rPr>
          <w:sz w:val="22"/>
        </w:rPr>
      </w:pPr>
      <w:bookmarkStart w:id="17" w:name="_Toc512608958"/>
      <w:r w:rsidRPr="00955C72">
        <w:rPr>
          <w:sz w:val="22"/>
        </w:rPr>
        <w:t>Expérience 3</w:t>
      </w:r>
      <w:bookmarkEnd w:id="17"/>
    </w:p>
    <w:p w:rsidR="005534D9" w:rsidRPr="00955C72" w:rsidRDefault="00D9421E" w:rsidP="00FC7962">
      <w:pPr>
        <w:spacing w:line="240" w:lineRule="auto"/>
        <w:rPr>
          <w:sz w:val="20"/>
          <w:lang w:val="fr-CA"/>
        </w:rPr>
      </w:pPr>
      <w:r w:rsidRPr="00955C72">
        <w:rPr>
          <w:sz w:val="20"/>
          <w:lang w:val="fr-CA"/>
        </w:rPr>
        <w:t>Comme l’expérience 1, sauf que Sno</w:t>
      </w:r>
      <w:r w:rsidR="00FC7962">
        <w:rPr>
          <w:sz w:val="20"/>
          <w:lang w:val="fr-CA"/>
        </w:rPr>
        <w:t>wballStemmer n’est pas utilisé.</w:t>
      </w:r>
    </w:p>
    <w:p w:rsidR="00623E3E" w:rsidRPr="00955C72" w:rsidRDefault="00E10387" w:rsidP="004F5DE5">
      <w:pPr>
        <w:spacing w:line="240" w:lineRule="auto"/>
        <w:rPr>
          <w:sz w:val="20"/>
          <w:lang w:val="fr-CA"/>
        </w:rPr>
      </w:pPr>
      <w:r>
        <w:rPr>
          <w:noProof/>
          <w:sz w:val="20"/>
          <w:lang w:val="fr-CA"/>
        </w:rPr>
        <w:lastRenderedPageBreak/>
        <w:drawing>
          <wp:inline distT="0" distB="0" distL="0" distR="0">
            <wp:extent cx="5392800" cy="233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800" cy="2332800"/>
                    </a:xfrm>
                    <a:prstGeom prst="rect">
                      <a:avLst/>
                    </a:prstGeom>
                    <a:noFill/>
                    <a:ln>
                      <a:noFill/>
                    </a:ln>
                  </pic:spPr>
                </pic:pic>
              </a:graphicData>
            </a:graphic>
          </wp:inline>
        </w:drawing>
      </w:r>
    </w:p>
    <w:p w:rsidR="00B07F16" w:rsidRPr="00955C72" w:rsidRDefault="00B07F16" w:rsidP="004F5DE5">
      <w:pPr>
        <w:pStyle w:val="Heading2"/>
        <w:tabs>
          <w:tab w:val="left" w:pos="1836"/>
        </w:tabs>
        <w:spacing w:line="240" w:lineRule="auto"/>
        <w:rPr>
          <w:sz w:val="22"/>
        </w:rPr>
      </w:pPr>
      <w:bookmarkStart w:id="18" w:name="_Toc512608959"/>
      <w:r w:rsidRPr="00955C72">
        <w:rPr>
          <w:sz w:val="22"/>
        </w:rPr>
        <w:t>Expérience 4</w:t>
      </w:r>
      <w:bookmarkEnd w:id="18"/>
    </w:p>
    <w:p w:rsidR="00B07F16" w:rsidRPr="00955C72" w:rsidRDefault="001B558A" w:rsidP="004F5DE5">
      <w:pPr>
        <w:spacing w:line="240" w:lineRule="auto"/>
        <w:rPr>
          <w:sz w:val="20"/>
          <w:lang w:val="fr-CA"/>
        </w:rPr>
      </w:pPr>
      <w:r w:rsidRPr="00955C72">
        <w:rPr>
          <w:sz w:val="20"/>
          <w:lang w:val="fr-CA"/>
        </w:rPr>
        <w:t>Comme l’expérience 1, sauf que le fichier stoplist-english.txt et le MultiStopwords</w:t>
      </w:r>
      <w:r w:rsidR="00D23071">
        <w:rPr>
          <w:sz w:val="20"/>
          <w:lang w:val="fr-CA"/>
        </w:rPr>
        <w:t xml:space="preserve"> ne sont pas utilisés.</w:t>
      </w:r>
    </w:p>
    <w:p w:rsidR="00B07F16" w:rsidRPr="00955C72" w:rsidRDefault="00973F6A" w:rsidP="004F5DE5">
      <w:pPr>
        <w:spacing w:line="240" w:lineRule="auto"/>
        <w:rPr>
          <w:sz w:val="20"/>
          <w:lang w:val="en-CA"/>
        </w:rPr>
      </w:pPr>
      <w:r>
        <w:rPr>
          <w:noProof/>
          <w:sz w:val="20"/>
          <w:lang w:val="en-CA"/>
        </w:rPr>
        <w:drawing>
          <wp:inline distT="0" distB="0" distL="0" distR="0">
            <wp:extent cx="5342400" cy="228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400" cy="2286000"/>
                    </a:xfrm>
                    <a:prstGeom prst="rect">
                      <a:avLst/>
                    </a:prstGeom>
                    <a:noFill/>
                    <a:ln>
                      <a:noFill/>
                    </a:ln>
                  </pic:spPr>
                </pic:pic>
              </a:graphicData>
            </a:graphic>
          </wp:inline>
        </w:drawing>
      </w:r>
    </w:p>
    <w:p w:rsidR="00552B2D" w:rsidRPr="00955C72" w:rsidRDefault="00552B2D" w:rsidP="00552B2D">
      <w:pPr>
        <w:pStyle w:val="Heading2"/>
        <w:tabs>
          <w:tab w:val="left" w:pos="1836"/>
        </w:tabs>
        <w:spacing w:line="240" w:lineRule="auto"/>
        <w:rPr>
          <w:sz w:val="22"/>
        </w:rPr>
      </w:pPr>
      <w:bookmarkStart w:id="19" w:name="_Toc512608960"/>
      <w:r w:rsidRPr="00955C72">
        <w:rPr>
          <w:sz w:val="22"/>
        </w:rPr>
        <w:t>Expérience 5</w:t>
      </w:r>
      <w:bookmarkEnd w:id="19"/>
    </w:p>
    <w:p w:rsidR="00552B2D" w:rsidRPr="00955C72" w:rsidRDefault="0033301A" w:rsidP="00552B2D">
      <w:pPr>
        <w:spacing w:line="240" w:lineRule="auto"/>
        <w:rPr>
          <w:sz w:val="20"/>
          <w:lang w:val="fr-CA"/>
        </w:rPr>
      </w:pPr>
      <w:r w:rsidRPr="00955C72">
        <w:rPr>
          <w:sz w:val="20"/>
          <w:lang w:val="fr-CA"/>
        </w:rPr>
        <w:t>Comme l’expérience 1, sauf que le fichier stoplist-english.txt et le MultiStopwords ne sont pas utilisés et la taille de la fenêtre est 1.</w:t>
      </w:r>
    </w:p>
    <w:p w:rsidR="00552B2D" w:rsidRPr="00955C72" w:rsidRDefault="00595BA1" w:rsidP="00552B2D">
      <w:pPr>
        <w:rPr>
          <w:sz w:val="22"/>
        </w:rPr>
      </w:pPr>
      <w:r>
        <w:rPr>
          <w:noProof/>
          <w:sz w:val="22"/>
        </w:rPr>
        <w:drawing>
          <wp:inline distT="0" distB="0" distL="0" distR="0">
            <wp:extent cx="5302800" cy="23184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800" cy="2318400"/>
                    </a:xfrm>
                    <a:prstGeom prst="rect">
                      <a:avLst/>
                    </a:prstGeom>
                    <a:noFill/>
                    <a:ln>
                      <a:noFill/>
                    </a:ln>
                  </pic:spPr>
                </pic:pic>
              </a:graphicData>
            </a:graphic>
          </wp:inline>
        </w:drawing>
      </w:r>
    </w:p>
    <w:p w:rsidR="006C6319" w:rsidRPr="00955C72" w:rsidRDefault="006C6319" w:rsidP="006C6319">
      <w:pPr>
        <w:pStyle w:val="Heading2"/>
        <w:tabs>
          <w:tab w:val="left" w:pos="1836"/>
        </w:tabs>
        <w:spacing w:line="240" w:lineRule="auto"/>
        <w:rPr>
          <w:sz w:val="22"/>
        </w:rPr>
      </w:pPr>
      <w:bookmarkStart w:id="20" w:name="_Toc512608961"/>
      <w:r w:rsidRPr="00955C72">
        <w:rPr>
          <w:sz w:val="22"/>
        </w:rPr>
        <w:lastRenderedPageBreak/>
        <w:t>Expérien</w:t>
      </w:r>
      <w:r w:rsidR="00CD5E66" w:rsidRPr="00955C72">
        <w:rPr>
          <w:sz w:val="22"/>
        </w:rPr>
        <w:t>ce 6</w:t>
      </w:r>
      <w:bookmarkEnd w:id="20"/>
    </w:p>
    <w:p w:rsidR="006C6319" w:rsidRPr="00955C72" w:rsidRDefault="008D2B89" w:rsidP="00741E45">
      <w:pPr>
        <w:spacing w:line="240" w:lineRule="auto"/>
        <w:rPr>
          <w:sz w:val="20"/>
          <w:lang w:val="fr-CA"/>
        </w:rPr>
      </w:pPr>
      <w:r w:rsidRPr="00955C72">
        <w:rPr>
          <w:sz w:val="20"/>
          <w:lang w:val="fr-CA"/>
        </w:rPr>
        <w:t xml:space="preserve">Comme l’expérience 1, sauf que le fichier stoplist-english.txt et le MultiStopwords ne sont pas utilisés et la taille de la fenêtre est </w:t>
      </w:r>
      <w:r>
        <w:rPr>
          <w:sz w:val="20"/>
          <w:lang w:val="fr-CA"/>
        </w:rPr>
        <w:t>3</w:t>
      </w:r>
      <w:r w:rsidRPr="00955C72">
        <w:rPr>
          <w:sz w:val="20"/>
          <w:lang w:val="fr-CA"/>
        </w:rPr>
        <w:t>.</w:t>
      </w:r>
    </w:p>
    <w:p w:rsidR="006C6319" w:rsidRPr="00955C72" w:rsidRDefault="00741E45" w:rsidP="006C6319">
      <w:pPr>
        <w:rPr>
          <w:sz w:val="20"/>
        </w:rPr>
      </w:pPr>
      <w:r>
        <w:rPr>
          <w:noProof/>
          <w:sz w:val="20"/>
        </w:rPr>
        <w:drawing>
          <wp:inline distT="0" distB="0" distL="0" distR="0">
            <wp:extent cx="5342400" cy="230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400" cy="2307600"/>
                    </a:xfrm>
                    <a:prstGeom prst="rect">
                      <a:avLst/>
                    </a:prstGeom>
                    <a:noFill/>
                    <a:ln>
                      <a:noFill/>
                    </a:ln>
                  </pic:spPr>
                </pic:pic>
              </a:graphicData>
            </a:graphic>
          </wp:inline>
        </w:drawing>
      </w:r>
    </w:p>
    <w:p w:rsidR="00C179D1" w:rsidRPr="00955C72" w:rsidRDefault="00C179D1" w:rsidP="00C179D1">
      <w:pPr>
        <w:pStyle w:val="Heading2"/>
        <w:tabs>
          <w:tab w:val="left" w:pos="1836"/>
        </w:tabs>
        <w:spacing w:line="240" w:lineRule="auto"/>
        <w:rPr>
          <w:sz w:val="22"/>
        </w:rPr>
      </w:pPr>
      <w:bookmarkStart w:id="21" w:name="_Toc512608962"/>
      <w:r w:rsidRPr="00955C72">
        <w:rPr>
          <w:sz w:val="22"/>
        </w:rPr>
        <w:t>Expérience 7</w:t>
      </w:r>
      <w:bookmarkEnd w:id="21"/>
    </w:p>
    <w:p w:rsidR="00D701D2" w:rsidRPr="00955C72" w:rsidRDefault="00D701D2" w:rsidP="00D701D2">
      <w:pPr>
        <w:spacing w:line="240" w:lineRule="auto"/>
        <w:rPr>
          <w:sz w:val="20"/>
          <w:lang w:val="fr-CA"/>
        </w:rPr>
      </w:pPr>
      <w:r w:rsidRPr="00955C72">
        <w:rPr>
          <w:sz w:val="20"/>
          <w:lang w:val="fr-CA"/>
        </w:rPr>
        <w:t xml:space="preserve">Comme l’expérience 1, sauf que le fichier stoplist-english.txt et le MultiStopwords ne sont pas utilisés et la taille de la fenêtre est </w:t>
      </w:r>
      <w:r>
        <w:rPr>
          <w:sz w:val="20"/>
          <w:lang w:val="fr-CA"/>
        </w:rPr>
        <w:t>5</w:t>
      </w:r>
      <w:r w:rsidRPr="00955C72">
        <w:rPr>
          <w:sz w:val="20"/>
          <w:lang w:val="fr-CA"/>
        </w:rPr>
        <w:t>.</w:t>
      </w:r>
    </w:p>
    <w:p w:rsidR="00C179D1" w:rsidRPr="00955C72" w:rsidRDefault="00D701D2" w:rsidP="00112402">
      <w:pPr>
        <w:rPr>
          <w:sz w:val="22"/>
        </w:rPr>
      </w:pPr>
      <w:r>
        <w:rPr>
          <w:noProof/>
          <w:sz w:val="22"/>
        </w:rPr>
        <w:drawing>
          <wp:inline distT="0" distB="0" distL="0" distR="0">
            <wp:extent cx="5205600" cy="230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600" cy="2307600"/>
                    </a:xfrm>
                    <a:prstGeom prst="rect">
                      <a:avLst/>
                    </a:prstGeom>
                    <a:noFill/>
                    <a:ln>
                      <a:noFill/>
                    </a:ln>
                  </pic:spPr>
                </pic:pic>
              </a:graphicData>
            </a:graphic>
          </wp:inline>
        </w:drawing>
      </w:r>
    </w:p>
    <w:p w:rsidR="00D72231" w:rsidRDefault="00D72231" w:rsidP="004F5DE5">
      <w:pPr>
        <w:pStyle w:val="Heading2"/>
        <w:spacing w:line="240" w:lineRule="auto"/>
        <w:rPr>
          <w:sz w:val="22"/>
        </w:rPr>
      </w:pPr>
    </w:p>
    <w:p w:rsidR="00623E3E" w:rsidRPr="00955C72" w:rsidRDefault="00623E3E" w:rsidP="004F5DE5">
      <w:pPr>
        <w:pStyle w:val="Heading2"/>
        <w:spacing w:line="240" w:lineRule="auto"/>
        <w:rPr>
          <w:sz w:val="22"/>
        </w:rPr>
      </w:pPr>
      <w:bookmarkStart w:id="22" w:name="_Toc512608963"/>
      <w:r w:rsidRPr="00AE4F31">
        <w:rPr>
          <w:sz w:val="22"/>
        </w:rPr>
        <w:t>Analyse</w:t>
      </w:r>
      <w:bookmarkEnd w:id="22"/>
    </w:p>
    <w:p w:rsidR="00271813" w:rsidRDefault="001F59B0" w:rsidP="002248E5">
      <w:pPr>
        <w:spacing w:line="360" w:lineRule="auto"/>
        <w:rPr>
          <w:sz w:val="20"/>
          <w:lang w:val="fr-CA"/>
        </w:rPr>
      </w:pPr>
      <w:r w:rsidRPr="001F59B0">
        <w:rPr>
          <w:sz w:val="20"/>
          <w:lang w:val="fr-CA"/>
        </w:rPr>
        <w:t>IDFTransform n’a pas d’impact. Quand SnowballStemmer n’est pas utilisé, le taux d’instances correctement classifiées diminue de 1.5202%.</w:t>
      </w:r>
    </w:p>
    <w:p w:rsidR="00A93310" w:rsidRDefault="001F59B0" w:rsidP="002248E5">
      <w:pPr>
        <w:spacing w:line="360" w:lineRule="auto"/>
        <w:rPr>
          <w:sz w:val="20"/>
          <w:lang w:val="fr-CA"/>
        </w:rPr>
      </w:pPr>
      <w:r w:rsidRPr="001F59B0">
        <w:rPr>
          <w:sz w:val="20"/>
          <w:lang w:val="fr-CA"/>
        </w:rPr>
        <w:t xml:space="preserve"> Ne pas utiliser stoplist-english.txt et MultiStopwords augmente le taux de 4.2652%. De plus, diminuer la taille de la fenêtre à 1 permet d’augmenter le taux de 0.3379%. </w:t>
      </w:r>
    </w:p>
    <w:p w:rsidR="0041538A" w:rsidRDefault="001F59B0" w:rsidP="002248E5">
      <w:pPr>
        <w:spacing w:line="360" w:lineRule="auto"/>
        <w:rPr>
          <w:sz w:val="20"/>
          <w:lang w:val="fr-CA"/>
        </w:rPr>
      </w:pPr>
      <w:r w:rsidRPr="001F59B0">
        <w:rPr>
          <w:sz w:val="20"/>
          <w:lang w:val="fr-CA"/>
        </w:rPr>
        <w:t xml:space="preserve">Augmenter la fenêtre à 3 mots descend le taux de 0.8023% et augmenter la fenêtre à 5 mots fait descendre le taux de 0.8868%. Donc, l’arbre de décision performe le mieux avec une fenêtre de 1 mot et performe de moins en moins bien en </w:t>
      </w:r>
      <w:r w:rsidR="00B7593C">
        <w:rPr>
          <w:sz w:val="20"/>
          <w:lang w:val="fr-CA"/>
        </w:rPr>
        <w:t>augmentant</w:t>
      </w:r>
      <w:r w:rsidRPr="001F59B0">
        <w:rPr>
          <w:sz w:val="20"/>
          <w:lang w:val="fr-CA"/>
        </w:rPr>
        <w:t xml:space="preserve"> la</w:t>
      </w:r>
      <w:r w:rsidR="00B7593C">
        <w:rPr>
          <w:sz w:val="20"/>
          <w:lang w:val="fr-CA"/>
        </w:rPr>
        <w:t xml:space="preserve"> </w:t>
      </w:r>
      <w:r w:rsidR="00EB2F8B">
        <w:rPr>
          <w:sz w:val="20"/>
          <w:lang w:val="fr-CA"/>
        </w:rPr>
        <w:t>taille</w:t>
      </w:r>
      <w:r w:rsidR="00B7593C">
        <w:rPr>
          <w:sz w:val="20"/>
          <w:lang w:val="fr-CA"/>
        </w:rPr>
        <w:t xml:space="preserve"> de la</w:t>
      </w:r>
      <w:r w:rsidRPr="001F59B0">
        <w:rPr>
          <w:sz w:val="20"/>
          <w:lang w:val="fr-CA"/>
        </w:rPr>
        <w:t xml:space="preserve"> fenêtre</w:t>
      </w:r>
      <w:r w:rsidR="00AE4F31">
        <w:rPr>
          <w:sz w:val="20"/>
          <w:lang w:val="fr-CA"/>
        </w:rPr>
        <w:t>.</w:t>
      </w:r>
    </w:p>
    <w:p w:rsidR="0041538A" w:rsidRPr="00955C72" w:rsidRDefault="00A93310" w:rsidP="002248E5">
      <w:pPr>
        <w:spacing w:line="360" w:lineRule="auto"/>
        <w:rPr>
          <w:sz w:val="20"/>
          <w:lang w:val="fr-CA"/>
        </w:rPr>
      </w:pPr>
      <w:r>
        <w:rPr>
          <w:sz w:val="20"/>
          <w:lang w:val="fr-CA"/>
        </w:rPr>
        <w:t xml:space="preserve">La meilleure performance obtenue est, alors, un taux </w:t>
      </w:r>
      <w:r w:rsidRPr="00E60F05">
        <w:rPr>
          <w:sz w:val="20"/>
          <w:lang w:val="fr-CA"/>
        </w:rPr>
        <w:t>d’instances correctement classifiées de</w:t>
      </w:r>
      <w:r>
        <w:rPr>
          <w:sz w:val="20"/>
          <w:lang w:val="fr-CA"/>
        </w:rPr>
        <w:t xml:space="preserve"> </w:t>
      </w:r>
      <w:bookmarkStart w:id="23" w:name="_Hlk512593402"/>
      <w:r>
        <w:rPr>
          <w:sz w:val="20"/>
          <w:lang w:val="fr-CA"/>
        </w:rPr>
        <w:t>84.3328</w:t>
      </w:r>
      <w:bookmarkEnd w:id="23"/>
      <w:r>
        <w:rPr>
          <w:sz w:val="20"/>
          <w:lang w:val="fr-CA"/>
        </w:rPr>
        <w:t>%.</w:t>
      </w:r>
      <w:r w:rsidR="0041538A" w:rsidRPr="00955C72">
        <w:rPr>
          <w:sz w:val="20"/>
          <w:lang w:val="fr-CA"/>
        </w:rPr>
        <w:br w:type="page"/>
      </w:r>
    </w:p>
    <w:p w:rsidR="0041538A" w:rsidRPr="00893E88" w:rsidRDefault="0041538A" w:rsidP="004F5DE5">
      <w:pPr>
        <w:pStyle w:val="Heading1"/>
        <w:spacing w:line="240" w:lineRule="auto"/>
        <w:rPr>
          <w:sz w:val="22"/>
          <w:u w:val="single"/>
        </w:rPr>
      </w:pPr>
      <w:bookmarkStart w:id="24" w:name="_Toc512608964"/>
      <w:r w:rsidRPr="00893E88">
        <w:rPr>
          <w:sz w:val="22"/>
          <w:u w:val="single"/>
        </w:rPr>
        <w:lastRenderedPageBreak/>
        <w:t>SVM (SMO)</w:t>
      </w:r>
      <w:bookmarkEnd w:id="24"/>
    </w:p>
    <w:p w:rsidR="000659B9" w:rsidRPr="00955C72" w:rsidRDefault="000659B9" w:rsidP="004F5DE5">
      <w:pPr>
        <w:pStyle w:val="Heading2"/>
        <w:tabs>
          <w:tab w:val="left" w:pos="1836"/>
        </w:tabs>
        <w:spacing w:line="240" w:lineRule="auto"/>
        <w:rPr>
          <w:sz w:val="22"/>
        </w:rPr>
      </w:pPr>
      <w:bookmarkStart w:id="25" w:name="_Toc512608965"/>
      <w:r w:rsidRPr="00955C72">
        <w:rPr>
          <w:sz w:val="22"/>
        </w:rPr>
        <w:t>Expérience 1</w:t>
      </w:r>
      <w:bookmarkEnd w:id="25"/>
    </w:p>
    <w:p w:rsidR="00B75C84" w:rsidRPr="00955C72" w:rsidRDefault="00B75C84" w:rsidP="002C721B">
      <w:pPr>
        <w:spacing w:line="360" w:lineRule="auto"/>
        <w:rPr>
          <w:sz w:val="20"/>
          <w:lang w:val="fr-CA"/>
        </w:rPr>
      </w:pPr>
      <w:r w:rsidRPr="00955C72">
        <w:rPr>
          <w:sz w:val="20"/>
          <w:lang w:val="fr-CA"/>
        </w:rPr>
        <w:t>La taille de la fenêtre de contexte est de 2 mots et le fichier stoplist-english.txt est utiliser pour enlever les mot outils. Dans le preprocess de Weka, IDFTransform, TFTransform et lowerCaseToken sont à True. De plus, SnowballStemmer et MultiStopwords sont utilisés.</w:t>
      </w:r>
    </w:p>
    <w:p w:rsidR="00623E3E" w:rsidRPr="00955C72" w:rsidRDefault="008256AF" w:rsidP="004F5DE5">
      <w:pPr>
        <w:spacing w:line="240" w:lineRule="auto"/>
        <w:rPr>
          <w:sz w:val="20"/>
          <w:lang w:val="fr-CA"/>
        </w:rPr>
      </w:pPr>
      <w:r>
        <w:rPr>
          <w:noProof/>
          <w:sz w:val="20"/>
          <w:lang w:val="fr-CA"/>
        </w:rPr>
        <w:drawing>
          <wp:inline distT="0" distB="0" distL="0" distR="0">
            <wp:extent cx="5392800" cy="230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800" cy="2307600"/>
                    </a:xfrm>
                    <a:prstGeom prst="rect">
                      <a:avLst/>
                    </a:prstGeom>
                    <a:noFill/>
                    <a:ln>
                      <a:noFill/>
                    </a:ln>
                  </pic:spPr>
                </pic:pic>
              </a:graphicData>
            </a:graphic>
          </wp:inline>
        </w:drawing>
      </w:r>
    </w:p>
    <w:p w:rsidR="000659B9" w:rsidRPr="00955C72" w:rsidRDefault="000659B9" w:rsidP="004F5DE5">
      <w:pPr>
        <w:pStyle w:val="Heading2"/>
        <w:tabs>
          <w:tab w:val="left" w:pos="1836"/>
        </w:tabs>
        <w:spacing w:line="240" w:lineRule="auto"/>
        <w:rPr>
          <w:sz w:val="22"/>
        </w:rPr>
      </w:pPr>
      <w:bookmarkStart w:id="26" w:name="_Toc512608966"/>
      <w:r w:rsidRPr="00955C72">
        <w:rPr>
          <w:sz w:val="22"/>
        </w:rPr>
        <w:t>Expérience 2</w:t>
      </w:r>
      <w:bookmarkEnd w:id="26"/>
    </w:p>
    <w:p w:rsidR="00623E3E" w:rsidRPr="00955C72" w:rsidRDefault="00F1750C" w:rsidP="00504F2D">
      <w:pPr>
        <w:spacing w:line="240" w:lineRule="auto"/>
        <w:rPr>
          <w:sz w:val="20"/>
          <w:lang w:val="fr-CA"/>
        </w:rPr>
      </w:pPr>
      <w:r w:rsidRPr="00955C72">
        <w:rPr>
          <w:sz w:val="20"/>
          <w:lang w:val="fr-CA"/>
        </w:rPr>
        <w:t xml:space="preserve">Comme l’expérience 1, sauf </w:t>
      </w:r>
      <w:r w:rsidR="0092241B">
        <w:rPr>
          <w:sz w:val="20"/>
          <w:lang w:val="fr-CA"/>
        </w:rPr>
        <w:t>que TFTransform est mis à Faux.</w:t>
      </w:r>
    </w:p>
    <w:p w:rsidR="00623E3E" w:rsidRPr="00955C72" w:rsidRDefault="00504F2D" w:rsidP="004F5DE5">
      <w:pPr>
        <w:spacing w:line="240" w:lineRule="auto"/>
        <w:rPr>
          <w:sz w:val="20"/>
          <w:lang w:val="fr-CA"/>
        </w:rPr>
      </w:pPr>
      <w:r>
        <w:rPr>
          <w:noProof/>
          <w:sz w:val="20"/>
          <w:lang w:val="fr-CA"/>
        </w:rPr>
        <w:drawing>
          <wp:inline distT="0" distB="0" distL="0" distR="0">
            <wp:extent cx="5540400" cy="23112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0400" cy="2311200"/>
                    </a:xfrm>
                    <a:prstGeom prst="rect">
                      <a:avLst/>
                    </a:prstGeom>
                    <a:noFill/>
                    <a:ln>
                      <a:noFill/>
                    </a:ln>
                  </pic:spPr>
                </pic:pic>
              </a:graphicData>
            </a:graphic>
          </wp:inline>
        </w:drawing>
      </w:r>
    </w:p>
    <w:p w:rsidR="00184137" w:rsidRPr="00955C72" w:rsidRDefault="00184137" w:rsidP="004F5DE5">
      <w:pPr>
        <w:pStyle w:val="Heading2"/>
        <w:tabs>
          <w:tab w:val="left" w:pos="1836"/>
        </w:tabs>
        <w:spacing w:line="240" w:lineRule="auto"/>
        <w:rPr>
          <w:sz w:val="22"/>
        </w:rPr>
      </w:pPr>
      <w:bookmarkStart w:id="27" w:name="_Toc512608967"/>
      <w:r w:rsidRPr="00955C72">
        <w:rPr>
          <w:sz w:val="22"/>
        </w:rPr>
        <w:t>Expérience 3</w:t>
      </w:r>
      <w:bookmarkEnd w:id="27"/>
    </w:p>
    <w:p w:rsidR="0023401A" w:rsidRPr="00955C72" w:rsidRDefault="0023401A" w:rsidP="0023401A">
      <w:pPr>
        <w:spacing w:line="240" w:lineRule="auto"/>
        <w:rPr>
          <w:sz w:val="20"/>
          <w:lang w:val="fr-CA"/>
        </w:rPr>
      </w:pPr>
      <w:r w:rsidRPr="00955C72">
        <w:rPr>
          <w:sz w:val="20"/>
          <w:lang w:val="fr-CA"/>
        </w:rPr>
        <w:t>Comme l’expérience 1, sauf que SnowballStemmer n’est pas utilisé.</w:t>
      </w:r>
    </w:p>
    <w:p w:rsidR="00623E3E" w:rsidRPr="00955C72" w:rsidRDefault="0023401A" w:rsidP="004F5DE5">
      <w:pPr>
        <w:spacing w:line="240" w:lineRule="auto"/>
        <w:rPr>
          <w:sz w:val="20"/>
          <w:lang w:val="fr-CA"/>
        </w:rPr>
      </w:pPr>
      <w:r>
        <w:rPr>
          <w:noProof/>
          <w:sz w:val="20"/>
          <w:lang w:val="fr-CA"/>
        </w:rPr>
        <w:lastRenderedPageBreak/>
        <w:drawing>
          <wp:inline distT="0" distB="0" distL="0" distR="0">
            <wp:extent cx="5238000" cy="23076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000" cy="2307600"/>
                    </a:xfrm>
                    <a:prstGeom prst="rect">
                      <a:avLst/>
                    </a:prstGeom>
                    <a:noFill/>
                    <a:ln>
                      <a:noFill/>
                    </a:ln>
                  </pic:spPr>
                </pic:pic>
              </a:graphicData>
            </a:graphic>
          </wp:inline>
        </w:drawing>
      </w:r>
    </w:p>
    <w:p w:rsidR="00306396" w:rsidRPr="00955C72" w:rsidRDefault="00306396" w:rsidP="004F5DE5">
      <w:pPr>
        <w:pStyle w:val="Heading2"/>
        <w:tabs>
          <w:tab w:val="left" w:pos="1836"/>
        </w:tabs>
        <w:spacing w:line="240" w:lineRule="auto"/>
        <w:rPr>
          <w:sz w:val="22"/>
        </w:rPr>
      </w:pPr>
      <w:bookmarkStart w:id="28" w:name="_Toc512608968"/>
      <w:r w:rsidRPr="00955C72">
        <w:rPr>
          <w:sz w:val="22"/>
        </w:rPr>
        <w:t>Expérience 4</w:t>
      </w:r>
      <w:bookmarkEnd w:id="28"/>
    </w:p>
    <w:p w:rsidR="00306396" w:rsidRPr="00955C72" w:rsidRDefault="00E25E9A" w:rsidP="00E25E9A">
      <w:pPr>
        <w:spacing w:line="240" w:lineRule="auto"/>
        <w:rPr>
          <w:sz w:val="20"/>
          <w:lang w:val="fr-CA"/>
        </w:rPr>
      </w:pPr>
      <w:r w:rsidRPr="00955C72">
        <w:rPr>
          <w:sz w:val="20"/>
          <w:lang w:val="fr-CA"/>
        </w:rPr>
        <w:t>Comme l’expérience 1, sauf que le fichier stoplist-english.txt et le MultiStopwords ne sont pas utilisés</w:t>
      </w:r>
      <w:r>
        <w:rPr>
          <w:sz w:val="20"/>
          <w:lang w:val="fr-CA"/>
        </w:rPr>
        <w:t>.</w:t>
      </w:r>
    </w:p>
    <w:p w:rsidR="00306396" w:rsidRPr="00955C72" w:rsidRDefault="00480E92" w:rsidP="004F5DE5">
      <w:pPr>
        <w:spacing w:line="240" w:lineRule="auto"/>
        <w:rPr>
          <w:sz w:val="20"/>
        </w:rPr>
      </w:pPr>
      <w:r>
        <w:rPr>
          <w:noProof/>
          <w:sz w:val="20"/>
        </w:rPr>
        <w:drawing>
          <wp:inline distT="0" distB="0" distL="0" distR="0">
            <wp:extent cx="5194800" cy="23256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800" cy="2325600"/>
                    </a:xfrm>
                    <a:prstGeom prst="rect">
                      <a:avLst/>
                    </a:prstGeom>
                    <a:noFill/>
                    <a:ln>
                      <a:noFill/>
                    </a:ln>
                  </pic:spPr>
                </pic:pic>
              </a:graphicData>
            </a:graphic>
          </wp:inline>
        </w:drawing>
      </w:r>
    </w:p>
    <w:p w:rsidR="00552B2D" w:rsidRPr="00955C72" w:rsidRDefault="00552B2D" w:rsidP="00552B2D">
      <w:pPr>
        <w:pStyle w:val="Heading2"/>
        <w:tabs>
          <w:tab w:val="left" w:pos="1836"/>
        </w:tabs>
        <w:spacing w:line="240" w:lineRule="auto"/>
        <w:rPr>
          <w:sz w:val="22"/>
        </w:rPr>
      </w:pPr>
      <w:bookmarkStart w:id="29" w:name="_Toc512608969"/>
      <w:r w:rsidRPr="00955C72">
        <w:rPr>
          <w:sz w:val="22"/>
        </w:rPr>
        <w:t>Expérience 5</w:t>
      </w:r>
      <w:bookmarkEnd w:id="29"/>
    </w:p>
    <w:p w:rsidR="00425009" w:rsidRPr="00955C72" w:rsidRDefault="00425009" w:rsidP="00425009">
      <w:pPr>
        <w:spacing w:line="240" w:lineRule="auto"/>
        <w:rPr>
          <w:sz w:val="20"/>
          <w:lang w:val="fr-CA"/>
        </w:rPr>
      </w:pPr>
      <w:r w:rsidRPr="00955C72">
        <w:rPr>
          <w:sz w:val="20"/>
          <w:lang w:val="fr-CA"/>
        </w:rPr>
        <w:t xml:space="preserve">Comme l’expérience 1, sauf que le fichier stoplist-english.txt et le MultiStopwords ne sont pas utilisés et la taille de la fenêtre est </w:t>
      </w:r>
      <w:r>
        <w:rPr>
          <w:sz w:val="20"/>
          <w:lang w:val="fr-CA"/>
        </w:rPr>
        <w:t>1</w:t>
      </w:r>
      <w:r w:rsidRPr="00955C72">
        <w:rPr>
          <w:sz w:val="20"/>
          <w:lang w:val="fr-CA"/>
        </w:rPr>
        <w:t>.</w:t>
      </w:r>
    </w:p>
    <w:p w:rsidR="00552B2D" w:rsidRPr="00955C72" w:rsidRDefault="00C51127" w:rsidP="00751B35">
      <w:pPr>
        <w:rPr>
          <w:sz w:val="22"/>
          <w:lang w:val="fr-CA"/>
        </w:rPr>
      </w:pPr>
      <w:r>
        <w:rPr>
          <w:noProof/>
          <w:sz w:val="22"/>
          <w:lang w:val="fr-CA"/>
        </w:rPr>
        <w:drawing>
          <wp:inline distT="0" distB="0" distL="0" distR="0">
            <wp:extent cx="5382000" cy="2340000"/>
            <wp:effectExtent l="0" t="0" r="952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000" cy="2340000"/>
                    </a:xfrm>
                    <a:prstGeom prst="rect">
                      <a:avLst/>
                    </a:prstGeom>
                    <a:noFill/>
                    <a:ln>
                      <a:noFill/>
                    </a:ln>
                  </pic:spPr>
                </pic:pic>
              </a:graphicData>
            </a:graphic>
          </wp:inline>
        </w:drawing>
      </w:r>
    </w:p>
    <w:p w:rsidR="007219CF" w:rsidRPr="00955C72" w:rsidRDefault="007219CF" w:rsidP="007219CF">
      <w:pPr>
        <w:pStyle w:val="Heading2"/>
        <w:tabs>
          <w:tab w:val="left" w:pos="1836"/>
        </w:tabs>
        <w:spacing w:line="240" w:lineRule="auto"/>
        <w:rPr>
          <w:sz w:val="22"/>
        </w:rPr>
      </w:pPr>
      <w:bookmarkStart w:id="30" w:name="_Toc512608970"/>
      <w:r w:rsidRPr="00955C72">
        <w:rPr>
          <w:sz w:val="22"/>
        </w:rPr>
        <w:lastRenderedPageBreak/>
        <w:t>Expérien</w:t>
      </w:r>
      <w:r w:rsidR="006C6319" w:rsidRPr="00955C72">
        <w:rPr>
          <w:sz w:val="22"/>
        </w:rPr>
        <w:t>ce 6</w:t>
      </w:r>
      <w:bookmarkEnd w:id="30"/>
    </w:p>
    <w:p w:rsidR="00B336C0" w:rsidRPr="00955C72" w:rsidRDefault="00B336C0" w:rsidP="00B336C0">
      <w:pPr>
        <w:spacing w:line="240" w:lineRule="auto"/>
        <w:rPr>
          <w:sz w:val="20"/>
          <w:lang w:val="fr-CA"/>
        </w:rPr>
      </w:pPr>
      <w:r w:rsidRPr="00955C72">
        <w:rPr>
          <w:sz w:val="20"/>
          <w:lang w:val="fr-CA"/>
        </w:rPr>
        <w:t xml:space="preserve">Comme l’expérience 1, sauf que le fichier stoplist-english.txt et le MultiStopwords ne sont pas utilisés et la taille de la fenêtre est </w:t>
      </w:r>
      <w:r>
        <w:rPr>
          <w:sz w:val="20"/>
          <w:lang w:val="fr-CA"/>
        </w:rPr>
        <w:t>3</w:t>
      </w:r>
      <w:r w:rsidRPr="00955C72">
        <w:rPr>
          <w:sz w:val="20"/>
          <w:lang w:val="fr-CA"/>
        </w:rPr>
        <w:t>.</w:t>
      </w:r>
    </w:p>
    <w:p w:rsidR="007219CF" w:rsidRPr="00955C72" w:rsidRDefault="00C51127" w:rsidP="007219CF">
      <w:pPr>
        <w:rPr>
          <w:sz w:val="20"/>
        </w:rPr>
      </w:pPr>
      <w:r>
        <w:rPr>
          <w:noProof/>
          <w:sz w:val="20"/>
        </w:rPr>
        <w:drawing>
          <wp:inline distT="0" distB="0" distL="0" distR="0">
            <wp:extent cx="5317200" cy="2350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7200" cy="2350800"/>
                    </a:xfrm>
                    <a:prstGeom prst="rect">
                      <a:avLst/>
                    </a:prstGeom>
                    <a:noFill/>
                    <a:ln>
                      <a:noFill/>
                    </a:ln>
                  </pic:spPr>
                </pic:pic>
              </a:graphicData>
            </a:graphic>
          </wp:inline>
        </w:drawing>
      </w:r>
    </w:p>
    <w:p w:rsidR="00C179D1" w:rsidRPr="00955C72" w:rsidRDefault="00C179D1" w:rsidP="00C179D1">
      <w:pPr>
        <w:pStyle w:val="Heading2"/>
        <w:tabs>
          <w:tab w:val="left" w:pos="1836"/>
        </w:tabs>
        <w:spacing w:line="240" w:lineRule="auto"/>
        <w:rPr>
          <w:sz w:val="22"/>
        </w:rPr>
      </w:pPr>
      <w:bookmarkStart w:id="31" w:name="_Toc512608971"/>
      <w:r w:rsidRPr="00955C72">
        <w:rPr>
          <w:sz w:val="22"/>
        </w:rPr>
        <w:t>Expérience 7</w:t>
      </w:r>
      <w:bookmarkEnd w:id="31"/>
    </w:p>
    <w:p w:rsidR="00B336C0" w:rsidRPr="00955C72" w:rsidRDefault="00B336C0" w:rsidP="00B336C0">
      <w:pPr>
        <w:spacing w:line="240" w:lineRule="auto"/>
        <w:rPr>
          <w:sz w:val="20"/>
          <w:lang w:val="fr-CA"/>
        </w:rPr>
      </w:pPr>
      <w:r w:rsidRPr="00955C72">
        <w:rPr>
          <w:sz w:val="20"/>
          <w:lang w:val="fr-CA"/>
        </w:rPr>
        <w:t xml:space="preserve">Comme l’expérience 1, sauf que le fichier stoplist-english.txt et le MultiStopwords ne sont pas utilisés et la taille de la fenêtre est </w:t>
      </w:r>
      <w:r>
        <w:rPr>
          <w:sz w:val="20"/>
          <w:lang w:val="fr-CA"/>
        </w:rPr>
        <w:t>5</w:t>
      </w:r>
      <w:r w:rsidRPr="00955C72">
        <w:rPr>
          <w:sz w:val="20"/>
          <w:lang w:val="fr-CA"/>
        </w:rPr>
        <w:t>.</w:t>
      </w:r>
    </w:p>
    <w:p w:rsidR="00C179D1" w:rsidRPr="00955C72" w:rsidRDefault="005040B8" w:rsidP="0086680E">
      <w:pPr>
        <w:rPr>
          <w:sz w:val="22"/>
        </w:rPr>
      </w:pPr>
      <w:r>
        <w:rPr>
          <w:noProof/>
          <w:sz w:val="22"/>
        </w:rPr>
        <w:drawing>
          <wp:inline distT="0" distB="0" distL="0" distR="0">
            <wp:extent cx="5191200" cy="2307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200" cy="2307600"/>
                    </a:xfrm>
                    <a:prstGeom prst="rect">
                      <a:avLst/>
                    </a:prstGeom>
                    <a:noFill/>
                    <a:ln>
                      <a:noFill/>
                    </a:ln>
                  </pic:spPr>
                </pic:pic>
              </a:graphicData>
            </a:graphic>
          </wp:inline>
        </w:drawing>
      </w:r>
    </w:p>
    <w:p w:rsidR="00623E3E" w:rsidRPr="00955C72" w:rsidRDefault="00623E3E" w:rsidP="004F5DE5">
      <w:pPr>
        <w:pStyle w:val="Heading2"/>
        <w:spacing w:line="240" w:lineRule="auto"/>
        <w:rPr>
          <w:sz w:val="22"/>
        </w:rPr>
      </w:pPr>
      <w:bookmarkStart w:id="32" w:name="_Toc512608972"/>
      <w:r w:rsidRPr="005656DA">
        <w:rPr>
          <w:sz w:val="22"/>
        </w:rPr>
        <w:t>Analyse</w:t>
      </w:r>
      <w:bookmarkEnd w:id="32"/>
    </w:p>
    <w:p w:rsidR="00B80DFF" w:rsidRPr="00B80DFF" w:rsidRDefault="00B80DFF" w:rsidP="00CC1469">
      <w:pPr>
        <w:spacing w:line="360" w:lineRule="auto"/>
        <w:rPr>
          <w:sz w:val="20"/>
          <w:lang w:val="fr-CA"/>
        </w:rPr>
      </w:pPr>
      <w:r w:rsidRPr="00B80DFF">
        <w:rPr>
          <w:sz w:val="20"/>
          <w:lang w:val="fr-CA"/>
        </w:rPr>
        <w:t xml:space="preserve">TFTransform n’a pas d’impact. Quand SnowballStemmer n’est pas utilisé, le taux d’instances correctement classifiées diminue de 1.098%. </w:t>
      </w:r>
    </w:p>
    <w:p w:rsidR="00B80DFF" w:rsidRPr="00B80DFF" w:rsidRDefault="00B80DFF" w:rsidP="00CC1469">
      <w:pPr>
        <w:spacing w:line="360" w:lineRule="auto"/>
        <w:rPr>
          <w:sz w:val="20"/>
          <w:lang w:val="fr-CA"/>
        </w:rPr>
      </w:pPr>
      <w:r w:rsidRPr="00B80DFF">
        <w:rPr>
          <w:sz w:val="20"/>
          <w:lang w:val="fr-CA"/>
        </w:rPr>
        <w:t xml:space="preserve">Ne pas utiliser le fichier stoplist-english.txt et MultiStopwords augmente le taux d’instances correctement classifiées de 0.8023%. Il permet, en autre, de classifier correctement quelques instances avec le deuxième sens tandis que sans les stopwords, aucune instance de cette catégorie n’était identifiée. </w:t>
      </w:r>
    </w:p>
    <w:p w:rsidR="00A93310" w:rsidRDefault="00B80DFF" w:rsidP="00CC1469">
      <w:pPr>
        <w:spacing w:line="360" w:lineRule="auto"/>
        <w:rPr>
          <w:sz w:val="20"/>
          <w:lang w:val="fr-CA"/>
        </w:rPr>
      </w:pPr>
      <w:r w:rsidRPr="00B80DFF">
        <w:rPr>
          <w:sz w:val="20"/>
          <w:lang w:val="fr-CA"/>
        </w:rPr>
        <w:t xml:space="preserve">Diminuer la taille de la fenêtre de contexte à 1 mots diminue le taux de 1.7314%. Augmenter la taille à 3 mots </w:t>
      </w:r>
      <w:r w:rsidR="00C841B9">
        <w:rPr>
          <w:sz w:val="20"/>
          <w:lang w:val="fr-CA"/>
        </w:rPr>
        <w:t>augmente le taux de 0.6335% et a</w:t>
      </w:r>
      <w:r w:rsidRPr="00B80DFF">
        <w:rPr>
          <w:sz w:val="20"/>
          <w:lang w:val="fr-CA"/>
        </w:rPr>
        <w:t xml:space="preserve">ugmenter la fenêtre à 5 mots donne une augmentation du taux de 0.3379%. Donc, le SVM a sa meilleure performance avec une fenêtre de 3 mots. </w:t>
      </w:r>
    </w:p>
    <w:p w:rsidR="0041538A" w:rsidRPr="00955C72" w:rsidRDefault="00A93310" w:rsidP="009267C0">
      <w:pPr>
        <w:spacing w:line="360" w:lineRule="auto"/>
        <w:rPr>
          <w:sz w:val="20"/>
          <w:lang w:val="fr-CA"/>
        </w:rPr>
      </w:pPr>
      <w:r>
        <w:rPr>
          <w:sz w:val="20"/>
          <w:lang w:val="fr-CA"/>
        </w:rPr>
        <w:t xml:space="preserve">La meilleure performance obtenue est, alors, un taux </w:t>
      </w:r>
      <w:r w:rsidRPr="00E60F05">
        <w:rPr>
          <w:sz w:val="20"/>
          <w:lang w:val="fr-CA"/>
        </w:rPr>
        <w:t>d’instances correctement classifiées de</w:t>
      </w:r>
      <w:r>
        <w:rPr>
          <w:sz w:val="20"/>
          <w:lang w:val="fr-CA"/>
        </w:rPr>
        <w:t xml:space="preserve"> </w:t>
      </w:r>
      <w:bookmarkStart w:id="33" w:name="_Hlk512593622"/>
      <w:r>
        <w:rPr>
          <w:sz w:val="20"/>
          <w:lang w:val="fr-CA"/>
        </w:rPr>
        <w:t>89.6115</w:t>
      </w:r>
      <w:bookmarkEnd w:id="33"/>
      <w:r>
        <w:rPr>
          <w:sz w:val="20"/>
          <w:lang w:val="fr-CA"/>
        </w:rPr>
        <w:t>%.</w:t>
      </w:r>
      <w:r w:rsidR="0041538A" w:rsidRPr="00955C72">
        <w:rPr>
          <w:sz w:val="20"/>
          <w:lang w:val="fr-CA"/>
        </w:rPr>
        <w:br w:type="page"/>
      </w:r>
    </w:p>
    <w:p w:rsidR="0041538A" w:rsidRPr="00893E88" w:rsidRDefault="0041538A" w:rsidP="004F5DE5">
      <w:pPr>
        <w:pStyle w:val="Heading1"/>
        <w:spacing w:line="240" w:lineRule="auto"/>
        <w:rPr>
          <w:sz w:val="22"/>
          <w:u w:val="single"/>
        </w:rPr>
      </w:pPr>
      <w:bookmarkStart w:id="34" w:name="_Toc512608973"/>
      <w:r w:rsidRPr="00893E88">
        <w:rPr>
          <w:sz w:val="22"/>
          <w:u w:val="single"/>
        </w:rPr>
        <w:lastRenderedPageBreak/>
        <w:t>MultiLayerPerceptron</w:t>
      </w:r>
      <w:bookmarkEnd w:id="34"/>
    </w:p>
    <w:p w:rsidR="00AE6DB7" w:rsidRPr="00955C72" w:rsidRDefault="00AE6DB7" w:rsidP="004F5DE5">
      <w:pPr>
        <w:pStyle w:val="Heading2"/>
        <w:tabs>
          <w:tab w:val="left" w:pos="1836"/>
        </w:tabs>
        <w:spacing w:line="240" w:lineRule="auto"/>
        <w:rPr>
          <w:sz w:val="22"/>
        </w:rPr>
      </w:pPr>
      <w:bookmarkStart w:id="35" w:name="_Toc512608974"/>
      <w:r w:rsidRPr="00955C72">
        <w:rPr>
          <w:sz w:val="22"/>
        </w:rPr>
        <w:t>Expérience 1</w:t>
      </w:r>
      <w:bookmarkEnd w:id="35"/>
    </w:p>
    <w:p w:rsidR="00623E3E" w:rsidRPr="00955C72" w:rsidRDefault="00B75C84" w:rsidP="002C721B">
      <w:pPr>
        <w:spacing w:line="360" w:lineRule="auto"/>
        <w:rPr>
          <w:sz w:val="20"/>
          <w:lang w:val="fr-CA"/>
        </w:rPr>
      </w:pPr>
      <w:r w:rsidRPr="00955C72">
        <w:rPr>
          <w:sz w:val="20"/>
          <w:lang w:val="fr-CA"/>
        </w:rPr>
        <w:t>La taille de la fenêtre de contexte est de 2 mots et le fichier stoplist-english.txt est utiliser pour enlever les mot outils. Dans le preprocess de Weka, IDFTransform, TFTransform et lowerCaseToken sont à True. De plus, SnowballStemmer et MultiStopwords sont utilisés.</w:t>
      </w:r>
      <w:r w:rsidR="00263CA5" w:rsidRPr="00955C72">
        <w:rPr>
          <w:sz w:val="20"/>
          <w:lang w:val="fr-CA"/>
        </w:rPr>
        <w:t xml:space="preserve"> Pour ce qui est des caractéristiques particulières au MultiLayerPerceptron, il y a </w:t>
      </w:r>
      <w:r w:rsidR="00C0439A" w:rsidRPr="00955C72">
        <w:rPr>
          <w:sz w:val="20"/>
          <w:lang w:val="fr-CA"/>
        </w:rPr>
        <w:t>5 neurones cachés</w:t>
      </w:r>
      <w:r w:rsidR="00263CA5" w:rsidRPr="00955C72">
        <w:rPr>
          <w:sz w:val="20"/>
          <w:lang w:val="fr-CA"/>
        </w:rPr>
        <w:t xml:space="preserve"> et reset est à False.</w:t>
      </w:r>
    </w:p>
    <w:p w:rsidR="00623E3E" w:rsidRPr="00802FC4" w:rsidRDefault="00D148A8" w:rsidP="004F5DE5">
      <w:pPr>
        <w:spacing w:line="240" w:lineRule="auto"/>
        <w:rPr>
          <w:sz w:val="20"/>
          <w:lang w:val="en-CA"/>
        </w:rPr>
      </w:pPr>
      <w:r>
        <w:rPr>
          <w:noProof/>
          <w:sz w:val="20"/>
          <w:lang w:val="en-CA"/>
        </w:rPr>
        <w:drawing>
          <wp:inline distT="0" distB="0" distL="0" distR="0">
            <wp:extent cx="5281200" cy="231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1200" cy="2311200"/>
                    </a:xfrm>
                    <a:prstGeom prst="rect">
                      <a:avLst/>
                    </a:prstGeom>
                    <a:noFill/>
                    <a:ln>
                      <a:noFill/>
                    </a:ln>
                  </pic:spPr>
                </pic:pic>
              </a:graphicData>
            </a:graphic>
          </wp:inline>
        </w:drawing>
      </w:r>
    </w:p>
    <w:p w:rsidR="00AE6DB7" w:rsidRPr="00955C72" w:rsidRDefault="00AE6DB7" w:rsidP="004F5DE5">
      <w:pPr>
        <w:pStyle w:val="Heading2"/>
        <w:tabs>
          <w:tab w:val="left" w:pos="1836"/>
        </w:tabs>
        <w:spacing w:line="240" w:lineRule="auto"/>
        <w:rPr>
          <w:sz w:val="22"/>
        </w:rPr>
      </w:pPr>
      <w:bookmarkStart w:id="36" w:name="_Toc512608975"/>
      <w:r w:rsidRPr="00955C72">
        <w:rPr>
          <w:sz w:val="22"/>
        </w:rPr>
        <w:t>Expérience 2</w:t>
      </w:r>
      <w:bookmarkEnd w:id="36"/>
    </w:p>
    <w:p w:rsidR="00802FC4" w:rsidRDefault="00802FC4" w:rsidP="004F5DE5">
      <w:pPr>
        <w:spacing w:line="240" w:lineRule="auto"/>
        <w:rPr>
          <w:sz w:val="20"/>
          <w:lang w:val="fr-CA"/>
        </w:rPr>
      </w:pPr>
      <w:r w:rsidRPr="00955C72">
        <w:rPr>
          <w:sz w:val="20"/>
          <w:lang w:val="fr-CA"/>
        </w:rPr>
        <w:t xml:space="preserve">Comme l’expérience 1, sauf que le fichier stoplist-english.txt et le MultiStopwords </w:t>
      </w:r>
      <w:r>
        <w:rPr>
          <w:sz w:val="20"/>
          <w:lang w:val="fr-CA"/>
        </w:rPr>
        <w:t>ne sont pas utilisés,</w:t>
      </w:r>
      <w:r w:rsidRPr="00955C72">
        <w:rPr>
          <w:sz w:val="20"/>
          <w:lang w:val="fr-CA"/>
        </w:rPr>
        <w:t xml:space="preserve"> la taille de la fenêtre est </w:t>
      </w:r>
      <w:r>
        <w:rPr>
          <w:sz w:val="20"/>
          <w:lang w:val="fr-CA"/>
        </w:rPr>
        <w:t>5 et reset est mis à True</w:t>
      </w:r>
      <w:r w:rsidRPr="00955C72">
        <w:rPr>
          <w:sz w:val="20"/>
          <w:lang w:val="fr-CA"/>
        </w:rPr>
        <w:t>.</w:t>
      </w:r>
      <w:r w:rsidR="00273D81">
        <w:rPr>
          <w:sz w:val="20"/>
          <w:lang w:val="fr-CA"/>
        </w:rPr>
        <w:t xml:space="preserve"> (avec 10 et 30 neurones cachés, ça donne le même résultat)</w:t>
      </w:r>
    </w:p>
    <w:p w:rsidR="00FA4907" w:rsidRPr="00955C72" w:rsidRDefault="00602E9F" w:rsidP="004F5DE5">
      <w:pPr>
        <w:spacing w:line="240" w:lineRule="auto"/>
        <w:rPr>
          <w:sz w:val="20"/>
          <w:lang w:val="fr-CA"/>
        </w:rPr>
      </w:pPr>
      <w:r>
        <w:rPr>
          <w:noProof/>
          <w:sz w:val="20"/>
          <w:lang w:val="fr-CA"/>
        </w:rPr>
        <w:drawing>
          <wp:inline distT="0" distB="0" distL="0" distR="0">
            <wp:extent cx="5191200" cy="2307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200" cy="2307600"/>
                    </a:xfrm>
                    <a:prstGeom prst="rect">
                      <a:avLst/>
                    </a:prstGeom>
                    <a:noFill/>
                    <a:ln>
                      <a:noFill/>
                    </a:ln>
                  </pic:spPr>
                </pic:pic>
              </a:graphicData>
            </a:graphic>
          </wp:inline>
        </w:drawing>
      </w:r>
    </w:p>
    <w:p w:rsidR="00FA4907" w:rsidRPr="00955C72" w:rsidRDefault="00FA4907" w:rsidP="00FA4907">
      <w:pPr>
        <w:pStyle w:val="Heading2"/>
        <w:tabs>
          <w:tab w:val="left" w:pos="1836"/>
        </w:tabs>
        <w:spacing w:line="240" w:lineRule="auto"/>
        <w:rPr>
          <w:sz w:val="22"/>
        </w:rPr>
      </w:pPr>
      <w:bookmarkStart w:id="37" w:name="_Toc512608976"/>
      <w:r w:rsidRPr="00955C72">
        <w:rPr>
          <w:sz w:val="22"/>
        </w:rPr>
        <w:t xml:space="preserve">Expérience </w:t>
      </w:r>
      <w:r w:rsidR="00273D81">
        <w:rPr>
          <w:sz w:val="22"/>
        </w:rPr>
        <w:t>3</w:t>
      </w:r>
      <w:bookmarkEnd w:id="37"/>
    </w:p>
    <w:p w:rsidR="003D705B" w:rsidRDefault="003D705B" w:rsidP="003D705B">
      <w:pPr>
        <w:spacing w:line="240" w:lineRule="auto"/>
        <w:rPr>
          <w:sz w:val="20"/>
          <w:lang w:val="fr-CA"/>
        </w:rPr>
      </w:pPr>
      <w:r w:rsidRPr="00955C72">
        <w:rPr>
          <w:sz w:val="20"/>
          <w:lang w:val="fr-CA"/>
        </w:rPr>
        <w:t xml:space="preserve">Comme l’expérience 1, sauf que le fichier stoplist-english.txt </w:t>
      </w:r>
      <w:r w:rsidR="009B1F17" w:rsidRPr="00955C72">
        <w:rPr>
          <w:sz w:val="20"/>
          <w:lang w:val="fr-CA"/>
        </w:rPr>
        <w:t xml:space="preserve">et le MultiStopwords </w:t>
      </w:r>
      <w:r w:rsidR="009B1F17">
        <w:rPr>
          <w:sz w:val="20"/>
          <w:lang w:val="fr-CA"/>
        </w:rPr>
        <w:t>ne sont pas utilisés</w:t>
      </w:r>
      <w:r>
        <w:rPr>
          <w:sz w:val="20"/>
          <w:lang w:val="fr-CA"/>
        </w:rPr>
        <w:t>,</w:t>
      </w:r>
      <w:r w:rsidR="00EF72BD">
        <w:rPr>
          <w:sz w:val="20"/>
          <w:lang w:val="fr-CA"/>
        </w:rPr>
        <w:t xml:space="preserve"> il y a </w:t>
      </w:r>
      <w:r>
        <w:rPr>
          <w:sz w:val="20"/>
          <w:lang w:val="fr-CA"/>
        </w:rPr>
        <w:t>3</w:t>
      </w:r>
      <w:r w:rsidRPr="00955C72">
        <w:rPr>
          <w:sz w:val="20"/>
          <w:lang w:val="fr-CA"/>
        </w:rPr>
        <w:t>0 neurones cachés</w:t>
      </w:r>
      <w:r w:rsidR="000C1809">
        <w:rPr>
          <w:sz w:val="20"/>
          <w:lang w:val="fr-CA"/>
        </w:rPr>
        <w:t>,</w:t>
      </w:r>
      <w:r>
        <w:rPr>
          <w:sz w:val="20"/>
          <w:lang w:val="fr-CA"/>
        </w:rPr>
        <w:t xml:space="preserve"> reset est mis à </w:t>
      </w:r>
      <w:r w:rsidR="000C1809">
        <w:rPr>
          <w:sz w:val="20"/>
          <w:lang w:val="fr-CA"/>
        </w:rPr>
        <w:t>False</w:t>
      </w:r>
      <w:r w:rsidR="00C6220A">
        <w:rPr>
          <w:sz w:val="20"/>
          <w:lang w:val="fr-CA"/>
        </w:rPr>
        <w:t xml:space="preserve"> et</w:t>
      </w:r>
      <w:r w:rsidR="0012706B">
        <w:rPr>
          <w:sz w:val="20"/>
          <w:lang w:val="fr-CA"/>
        </w:rPr>
        <w:t xml:space="preserve"> </w:t>
      </w:r>
      <w:r w:rsidR="002963EE">
        <w:rPr>
          <w:sz w:val="20"/>
          <w:lang w:val="fr-CA"/>
        </w:rPr>
        <w:t xml:space="preserve">le </w:t>
      </w:r>
      <w:r w:rsidR="0012706B">
        <w:rPr>
          <w:sz w:val="20"/>
          <w:lang w:val="fr-CA"/>
        </w:rPr>
        <w:t xml:space="preserve">learning rate est </w:t>
      </w:r>
      <w:r w:rsidR="00315289">
        <w:rPr>
          <w:sz w:val="20"/>
          <w:lang w:val="fr-CA"/>
        </w:rPr>
        <w:t xml:space="preserve">à </w:t>
      </w:r>
      <w:r w:rsidR="0012706B">
        <w:rPr>
          <w:sz w:val="20"/>
          <w:lang w:val="fr-CA"/>
        </w:rPr>
        <w:t>0.1 au lieu de 0.3</w:t>
      </w:r>
      <w:r w:rsidRPr="00955C72">
        <w:rPr>
          <w:sz w:val="20"/>
          <w:lang w:val="fr-CA"/>
        </w:rPr>
        <w:t>.</w:t>
      </w:r>
    </w:p>
    <w:p w:rsidR="00FA4907" w:rsidRPr="00412658" w:rsidRDefault="00412658" w:rsidP="004F5DE5">
      <w:pPr>
        <w:spacing w:line="240" w:lineRule="auto"/>
        <w:rPr>
          <w:sz w:val="20"/>
          <w:lang w:val="fr-CA"/>
        </w:rPr>
      </w:pPr>
      <w:r>
        <w:rPr>
          <w:noProof/>
          <w:sz w:val="20"/>
          <w:lang w:val="fr-CA"/>
        </w:rPr>
        <w:lastRenderedPageBreak/>
        <w:drawing>
          <wp:inline distT="0" distB="0" distL="0" distR="0">
            <wp:extent cx="5169600" cy="2300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9600" cy="2300400"/>
                    </a:xfrm>
                    <a:prstGeom prst="rect">
                      <a:avLst/>
                    </a:prstGeom>
                    <a:noFill/>
                    <a:ln>
                      <a:noFill/>
                    </a:ln>
                  </pic:spPr>
                </pic:pic>
              </a:graphicData>
            </a:graphic>
          </wp:inline>
        </w:drawing>
      </w:r>
    </w:p>
    <w:p w:rsidR="00752F0D" w:rsidRPr="00955C72" w:rsidRDefault="00752F0D" w:rsidP="00752F0D">
      <w:pPr>
        <w:pStyle w:val="Heading2"/>
        <w:tabs>
          <w:tab w:val="left" w:pos="1836"/>
        </w:tabs>
        <w:spacing w:line="240" w:lineRule="auto"/>
        <w:rPr>
          <w:sz w:val="22"/>
        </w:rPr>
      </w:pPr>
      <w:bookmarkStart w:id="38" w:name="_Toc512608977"/>
      <w:r>
        <w:rPr>
          <w:sz w:val="22"/>
        </w:rPr>
        <w:t>Expérience 4</w:t>
      </w:r>
      <w:bookmarkEnd w:id="38"/>
    </w:p>
    <w:p w:rsidR="00752F0D" w:rsidRDefault="00752F0D" w:rsidP="00752F0D">
      <w:pPr>
        <w:spacing w:line="240" w:lineRule="auto"/>
        <w:rPr>
          <w:sz w:val="20"/>
          <w:lang w:val="fr-CA"/>
        </w:rPr>
      </w:pPr>
      <w:r w:rsidRPr="00955C72">
        <w:rPr>
          <w:sz w:val="20"/>
          <w:lang w:val="fr-CA"/>
        </w:rPr>
        <w:t xml:space="preserve">Comme l’expérience 1, sauf que le fichier stoplist-english.txt et le MultiStopwords </w:t>
      </w:r>
      <w:r>
        <w:rPr>
          <w:sz w:val="20"/>
          <w:lang w:val="fr-CA"/>
        </w:rPr>
        <w:t>ne sont pas utilisés, il y a 10</w:t>
      </w:r>
      <w:r w:rsidRPr="00955C72">
        <w:rPr>
          <w:sz w:val="20"/>
          <w:lang w:val="fr-CA"/>
        </w:rPr>
        <w:t xml:space="preserve"> neurones cachés</w:t>
      </w:r>
      <w:r>
        <w:rPr>
          <w:sz w:val="20"/>
          <w:lang w:val="fr-CA"/>
        </w:rPr>
        <w:t>, reset est mis à False, TrainingTime est à 100 au lieu de 500 et le learning rate est à 0.01 au lieu de 0.3</w:t>
      </w:r>
      <w:r w:rsidRPr="00955C72">
        <w:rPr>
          <w:sz w:val="20"/>
          <w:lang w:val="fr-CA"/>
        </w:rPr>
        <w:t>.</w:t>
      </w:r>
    </w:p>
    <w:p w:rsidR="00752F0D" w:rsidRDefault="00752F0D" w:rsidP="00752F0D">
      <w:r>
        <w:rPr>
          <w:noProof/>
        </w:rPr>
        <w:drawing>
          <wp:inline distT="0" distB="0" distL="0" distR="0">
            <wp:extent cx="5140800" cy="2296800"/>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0800" cy="2296800"/>
                    </a:xfrm>
                    <a:prstGeom prst="rect">
                      <a:avLst/>
                    </a:prstGeom>
                    <a:noFill/>
                    <a:ln>
                      <a:noFill/>
                    </a:ln>
                  </pic:spPr>
                </pic:pic>
              </a:graphicData>
            </a:graphic>
          </wp:inline>
        </w:drawing>
      </w:r>
    </w:p>
    <w:p w:rsidR="00273D81" w:rsidRPr="00955C72" w:rsidRDefault="00752F0D" w:rsidP="00273D81">
      <w:pPr>
        <w:pStyle w:val="Heading2"/>
        <w:tabs>
          <w:tab w:val="left" w:pos="1836"/>
        </w:tabs>
        <w:spacing w:line="240" w:lineRule="auto"/>
        <w:rPr>
          <w:sz w:val="22"/>
        </w:rPr>
      </w:pPr>
      <w:bookmarkStart w:id="39" w:name="_Toc512608978"/>
      <w:r>
        <w:rPr>
          <w:sz w:val="22"/>
        </w:rPr>
        <w:t>Expérience 5</w:t>
      </w:r>
      <w:bookmarkEnd w:id="39"/>
    </w:p>
    <w:p w:rsidR="00273D81" w:rsidRDefault="00273D81" w:rsidP="00273D81">
      <w:pPr>
        <w:spacing w:line="240" w:lineRule="auto"/>
        <w:rPr>
          <w:sz w:val="20"/>
          <w:lang w:val="fr-CA"/>
        </w:rPr>
      </w:pPr>
      <w:r w:rsidRPr="00955C72">
        <w:rPr>
          <w:sz w:val="20"/>
          <w:lang w:val="fr-CA"/>
        </w:rPr>
        <w:t xml:space="preserve">Comme l’expérience 1, sauf que le fichier stoplist-english.txt et le MultiStopwords </w:t>
      </w:r>
      <w:r>
        <w:rPr>
          <w:sz w:val="20"/>
          <w:lang w:val="fr-CA"/>
        </w:rPr>
        <w:t>ne sont pas utilisés, il y a 3</w:t>
      </w:r>
      <w:r w:rsidRPr="00955C72">
        <w:rPr>
          <w:sz w:val="20"/>
          <w:lang w:val="fr-CA"/>
        </w:rPr>
        <w:t>0 neurones cachés</w:t>
      </w:r>
      <w:r>
        <w:rPr>
          <w:sz w:val="20"/>
          <w:lang w:val="fr-CA"/>
        </w:rPr>
        <w:t>, reset est mis à False</w:t>
      </w:r>
      <w:r w:rsidR="00445E64">
        <w:rPr>
          <w:sz w:val="20"/>
          <w:lang w:val="fr-CA"/>
        </w:rPr>
        <w:t>, TrainingTime est à 100 au lieu de 500</w:t>
      </w:r>
      <w:r>
        <w:rPr>
          <w:sz w:val="20"/>
          <w:lang w:val="fr-CA"/>
        </w:rPr>
        <w:t xml:space="preserve"> et le learning rate est à 0.</w:t>
      </w:r>
      <w:r w:rsidR="00445E64">
        <w:rPr>
          <w:sz w:val="20"/>
          <w:lang w:val="fr-CA"/>
        </w:rPr>
        <w:t>0</w:t>
      </w:r>
      <w:r>
        <w:rPr>
          <w:sz w:val="20"/>
          <w:lang w:val="fr-CA"/>
        </w:rPr>
        <w:t>1 au lieu de 0.3</w:t>
      </w:r>
      <w:r w:rsidRPr="00955C72">
        <w:rPr>
          <w:sz w:val="20"/>
          <w:lang w:val="fr-CA"/>
        </w:rPr>
        <w:t>.</w:t>
      </w:r>
    </w:p>
    <w:p w:rsidR="00D60B72" w:rsidRDefault="00620AD4" w:rsidP="00D60B72">
      <w:pPr>
        <w:rPr>
          <w:noProof/>
          <w:highlight w:val="yellow"/>
          <w:lang w:val="fr-CA"/>
        </w:rPr>
      </w:pPr>
      <w:r>
        <w:rPr>
          <w:noProof/>
          <w:highlight w:val="yellow"/>
          <w:lang w:val="fr-CA"/>
        </w:rPr>
        <w:drawing>
          <wp:inline distT="0" distB="0" distL="0" distR="0">
            <wp:extent cx="5065200" cy="2307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5200" cy="2307600"/>
                    </a:xfrm>
                    <a:prstGeom prst="rect">
                      <a:avLst/>
                    </a:prstGeom>
                    <a:noFill/>
                    <a:ln>
                      <a:noFill/>
                    </a:ln>
                  </pic:spPr>
                </pic:pic>
              </a:graphicData>
            </a:graphic>
          </wp:inline>
        </w:drawing>
      </w:r>
    </w:p>
    <w:p w:rsidR="00445E64" w:rsidRPr="00273D81" w:rsidRDefault="00445E64" w:rsidP="00D60B72">
      <w:pPr>
        <w:rPr>
          <w:highlight w:val="yellow"/>
          <w:lang w:val="fr-CA"/>
        </w:rPr>
      </w:pPr>
    </w:p>
    <w:p w:rsidR="00623E3E" w:rsidRPr="002F59D9" w:rsidRDefault="00623E3E" w:rsidP="004F5DE5">
      <w:pPr>
        <w:pStyle w:val="Heading2"/>
        <w:spacing w:line="240" w:lineRule="auto"/>
        <w:rPr>
          <w:sz w:val="22"/>
        </w:rPr>
      </w:pPr>
      <w:bookmarkStart w:id="40" w:name="_Toc512608979"/>
      <w:r w:rsidRPr="002F59D9">
        <w:rPr>
          <w:sz w:val="22"/>
        </w:rPr>
        <w:t>Analyse</w:t>
      </w:r>
      <w:bookmarkEnd w:id="40"/>
    </w:p>
    <w:p w:rsidR="0062024B" w:rsidRDefault="002F59D9" w:rsidP="00380B5E">
      <w:pPr>
        <w:spacing w:line="360" w:lineRule="auto"/>
        <w:rPr>
          <w:sz w:val="20"/>
          <w:lang w:val="fr-CA"/>
        </w:rPr>
      </w:pPr>
      <w:r>
        <w:rPr>
          <w:sz w:val="20"/>
          <w:lang w:val="fr-CA"/>
        </w:rPr>
        <w:t xml:space="preserve">Dans </w:t>
      </w:r>
      <w:r w:rsidR="0062024B">
        <w:rPr>
          <w:sz w:val="20"/>
          <w:lang w:val="fr-CA"/>
        </w:rPr>
        <w:t>les premières expériences</w:t>
      </w:r>
      <w:r>
        <w:rPr>
          <w:sz w:val="20"/>
          <w:lang w:val="fr-CA"/>
        </w:rPr>
        <w:t>, l</w:t>
      </w:r>
      <w:r w:rsidR="008A5106" w:rsidRPr="008A5106">
        <w:rPr>
          <w:sz w:val="20"/>
          <w:lang w:val="fr-CA"/>
        </w:rPr>
        <w:t>e MultiLayerPerceptron n’a pas t</w:t>
      </w:r>
      <w:r w:rsidR="008A5106">
        <w:rPr>
          <w:sz w:val="20"/>
          <w:lang w:val="fr-CA"/>
        </w:rPr>
        <w:t xml:space="preserve">rès bien performé. </w:t>
      </w:r>
      <w:r w:rsidR="008A5106" w:rsidRPr="008A5106">
        <w:rPr>
          <w:sz w:val="20"/>
          <w:lang w:val="fr-CA"/>
        </w:rPr>
        <w:t>L’utilisation de stopwords, le n</w:t>
      </w:r>
      <w:r w:rsidR="008A5106">
        <w:rPr>
          <w:sz w:val="20"/>
          <w:lang w:val="fr-CA"/>
        </w:rPr>
        <w:t>ombre de neurones cachés et l’utilisation de reset n’ont pas eu l’air d’avoir d’impact.</w:t>
      </w:r>
      <w:r w:rsidR="00B1724A">
        <w:rPr>
          <w:sz w:val="20"/>
          <w:lang w:val="fr-CA"/>
        </w:rPr>
        <w:t xml:space="preserve"> </w:t>
      </w:r>
      <w:r w:rsidR="00190848">
        <w:rPr>
          <w:sz w:val="20"/>
          <w:lang w:val="fr-CA"/>
        </w:rPr>
        <w:t>Il a eu</w:t>
      </w:r>
      <w:r w:rsidR="00B1724A" w:rsidRPr="00B1724A">
        <w:rPr>
          <w:sz w:val="20"/>
          <w:lang w:val="fr-CA"/>
        </w:rPr>
        <w:t xml:space="preserve"> tendance à </w:t>
      </w:r>
      <w:r w:rsidR="00190848" w:rsidRPr="00B1724A">
        <w:rPr>
          <w:sz w:val="20"/>
          <w:lang w:val="fr-CA"/>
        </w:rPr>
        <w:t xml:space="preserve">seulement </w:t>
      </w:r>
      <w:r w:rsidR="00500809">
        <w:rPr>
          <w:sz w:val="20"/>
          <w:lang w:val="fr-CA"/>
        </w:rPr>
        <w:t>tout</w:t>
      </w:r>
      <w:r w:rsidR="00B1724A" w:rsidRPr="00B1724A">
        <w:rPr>
          <w:sz w:val="20"/>
          <w:lang w:val="fr-CA"/>
        </w:rPr>
        <w:t xml:space="preserve"> classifier les i</w:t>
      </w:r>
      <w:r w:rsidR="00B1724A">
        <w:rPr>
          <w:sz w:val="20"/>
          <w:lang w:val="fr-CA"/>
        </w:rPr>
        <w:t xml:space="preserve">nstances dans la sixième catégorie. </w:t>
      </w:r>
      <w:r w:rsidR="00B1724A" w:rsidRPr="00ED21F1">
        <w:rPr>
          <w:sz w:val="20"/>
          <w:lang w:val="fr-CA"/>
        </w:rPr>
        <w:t>Cela</w:t>
      </w:r>
      <w:r w:rsidR="00C93B59">
        <w:rPr>
          <w:sz w:val="20"/>
          <w:lang w:val="fr-CA"/>
        </w:rPr>
        <w:t xml:space="preserve"> pourrait être causé</w:t>
      </w:r>
      <w:r w:rsidR="00ED21F1" w:rsidRPr="00ED21F1">
        <w:rPr>
          <w:sz w:val="20"/>
          <w:lang w:val="fr-CA"/>
        </w:rPr>
        <w:t xml:space="preserve"> par </w:t>
      </w:r>
      <w:r w:rsidR="00E55F41">
        <w:rPr>
          <w:sz w:val="20"/>
          <w:lang w:val="fr-CA"/>
        </w:rPr>
        <w:t>le déséquilibre</w:t>
      </w:r>
      <w:r w:rsidR="00ED21F1" w:rsidRPr="00ED21F1">
        <w:rPr>
          <w:sz w:val="20"/>
          <w:lang w:val="fr-CA"/>
        </w:rPr>
        <w:t xml:space="preserve"> dans la représentation d</w:t>
      </w:r>
      <w:r w:rsidR="00ED21F1">
        <w:rPr>
          <w:sz w:val="20"/>
          <w:lang w:val="fr-CA"/>
        </w:rPr>
        <w:t>es classes dans les instances</w:t>
      </w:r>
      <w:r w:rsidR="00E55F41">
        <w:rPr>
          <w:sz w:val="20"/>
          <w:lang w:val="fr-CA"/>
        </w:rPr>
        <w:t xml:space="preserve"> (53% des instances sont dans la sixième catégorie). </w:t>
      </w:r>
    </w:p>
    <w:p w:rsidR="008A5106" w:rsidRDefault="009A55C5" w:rsidP="00380B5E">
      <w:pPr>
        <w:spacing w:line="360" w:lineRule="auto"/>
        <w:rPr>
          <w:sz w:val="20"/>
          <w:lang w:val="fr-CA"/>
        </w:rPr>
      </w:pPr>
      <w:r w:rsidRPr="009A55C5">
        <w:rPr>
          <w:sz w:val="20"/>
          <w:lang w:val="fr-CA"/>
        </w:rPr>
        <w:t>Diminuer le learning rate</w:t>
      </w:r>
      <w:r w:rsidR="002F59D9">
        <w:rPr>
          <w:sz w:val="20"/>
          <w:lang w:val="fr-CA"/>
        </w:rPr>
        <w:t xml:space="preserve"> à 0.1</w:t>
      </w:r>
      <w:r w:rsidRPr="009A55C5">
        <w:rPr>
          <w:sz w:val="20"/>
          <w:lang w:val="fr-CA"/>
        </w:rPr>
        <w:t xml:space="preserve"> a semblé aider le MultiLayerP</w:t>
      </w:r>
      <w:r w:rsidR="005B06CC">
        <w:rPr>
          <w:sz w:val="20"/>
          <w:lang w:val="fr-CA"/>
        </w:rPr>
        <w:t>e</w:t>
      </w:r>
      <w:r w:rsidRPr="009A55C5">
        <w:rPr>
          <w:sz w:val="20"/>
          <w:lang w:val="fr-CA"/>
        </w:rPr>
        <w:t>rceptron, m</w:t>
      </w:r>
      <w:r>
        <w:rPr>
          <w:sz w:val="20"/>
          <w:lang w:val="fr-CA"/>
        </w:rPr>
        <w:t xml:space="preserve">ais il a seulement classifié </w:t>
      </w:r>
      <w:r w:rsidR="006B0808">
        <w:rPr>
          <w:sz w:val="20"/>
          <w:lang w:val="fr-CA"/>
        </w:rPr>
        <w:t xml:space="preserve">toutes </w:t>
      </w:r>
      <w:r>
        <w:rPr>
          <w:sz w:val="20"/>
          <w:lang w:val="fr-CA"/>
        </w:rPr>
        <w:t>les instances dans 2 des 6 catégories</w:t>
      </w:r>
      <w:r w:rsidR="0062024B">
        <w:rPr>
          <w:sz w:val="20"/>
          <w:lang w:val="fr-CA"/>
        </w:rPr>
        <w:t xml:space="preserve"> (qui représente 53% et 21% de toutes les instances)</w:t>
      </w:r>
      <w:r>
        <w:rPr>
          <w:sz w:val="20"/>
          <w:lang w:val="fr-CA"/>
        </w:rPr>
        <w:t xml:space="preserve"> au lieu </w:t>
      </w:r>
      <w:r w:rsidR="006B0808">
        <w:rPr>
          <w:sz w:val="20"/>
          <w:lang w:val="fr-CA"/>
        </w:rPr>
        <w:t>de toutes les classifiés dans une seule catégorie</w:t>
      </w:r>
      <w:r>
        <w:rPr>
          <w:sz w:val="20"/>
          <w:lang w:val="fr-CA"/>
        </w:rPr>
        <w:t>.</w:t>
      </w:r>
      <w:r w:rsidR="0062024B">
        <w:rPr>
          <w:sz w:val="20"/>
          <w:lang w:val="fr-CA"/>
        </w:rPr>
        <w:t xml:space="preserve"> Diminuer le learning rate à 0.01 permet de classifier les instances dans 4 des 6 catégories (en ignorant les catégories représentant 1% et 3% des instances)</w:t>
      </w:r>
      <w:r w:rsidR="008A5333">
        <w:rPr>
          <w:sz w:val="20"/>
          <w:lang w:val="fr-CA"/>
        </w:rPr>
        <w:t>.</w:t>
      </w:r>
      <w:r w:rsidR="00BB6D4B">
        <w:rPr>
          <w:sz w:val="20"/>
          <w:lang w:val="fr-CA"/>
        </w:rPr>
        <w:t xml:space="preserve"> De plus, avec ce learning rate, augmenter le nombre de neurones cachés </w:t>
      </w:r>
      <w:r w:rsidR="009A6161">
        <w:rPr>
          <w:sz w:val="20"/>
          <w:lang w:val="fr-CA"/>
        </w:rPr>
        <w:t xml:space="preserve">de 10 à 30 </w:t>
      </w:r>
      <w:r w:rsidR="00BB6D4B">
        <w:rPr>
          <w:sz w:val="20"/>
          <w:lang w:val="fr-CA"/>
        </w:rPr>
        <w:t xml:space="preserve">a augmenté </w:t>
      </w:r>
      <w:r w:rsidR="005B6D2C">
        <w:rPr>
          <w:sz w:val="20"/>
          <w:lang w:val="fr-CA"/>
        </w:rPr>
        <w:t xml:space="preserve">le taux d’instances correctement classifiés de 1.2669%. </w:t>
      </w:r>
    </w:p>
    <w:p w:rsidR="00465EB2" w:rsidRPr="009A55C5" w:rsidRDefault="00465EB2" w:rsidP="00380B5E">
      <w:pPr>
        <w:spacing w:line="360" w:lineRule="auto"/>
        <w:rPr>
          <w:sz w:val="20"/>
          <w:lang w:val="fr-CA"/>
        </w:rPr>
      </w:pPr>
      <w:r>
        <w:rPr>
          <w:sz w:val="20"/>
          <w:lang w:val="fr-CA"/>
        </w:rPr>
        <w:t xml:space="preserve">La meilleure performance obtenue est, alors, un taux </w:t>
      </w:r>
      <w:r w:rsidRPr="00E60F05">
        <w:rPr>
          <w:sz w:val="20"/>
          <w:lang w:val="fr-CA"/>
        </w:rPr>
        <w:t>d’instances correctement classifiées de</w:t>
      </w:r>
      <w:r>
        <w:rPr>
          <w:sz w:val="20"/>
          <w:lang w:val="fr-CA"/>
        </w:rPr>
        <w:t xml:space="preserve"> 83.6571%.</w:t>
      </w:r>
    </w:p>
    <w:p w:rsidR="00D60B72" w:rsidRDefault="00D60B72" w:rsidP="004F5DE5">
      <w:pPr>
        <w:spacing w:line="240" w:lineRule="auto"/>
        <w:rPr>
          <w:sz w:val="20"/>
          <w:lang w:val="fr-CA"/>
        </w:rPr>
      </w:pPr>
    </w:p>
    <w:p w:rsidR="00103457" w:rsidRDefault="00103457" w:rsidP="004F5DE5">
      <w:pPr>
        <w:spacing w:line="240" w:lineRule="auto"/>
        <w:rPr>
          <w:sz w:val="20"/>
          <w:lang w:val="fr-CA"/>
        </w:rPr>
      </w:pPr>
    </w:p>
    <w:p w:rsidR="00D60B72" w:rsidRPr="005B06CC" w:rsidRDefault="00D60B72" w:rsidP="004F5DE5">
      <w:pPr>
        <w:spacing w:line="240" w:lineRule="auto"/>
        <w:rPr>
          <w:sz w:val="20"/>
          <w:lang w:val="fr-CA"/>
        </w:rPr>
      </w:pPr>
    </w:p>
    <w:p w:rsidR="00180ABF" w:rsidRPr="00893E88" w:rsidRDefault="00180ABF" w:rsidP="004F5DE5">
      <w:pPr>
        <w:pStyle w:val="Heading1"/>
        <w:spacing w:line="240" w:lineRule="auto"/>
        <w:rPr>
          <w:sz w:val="22"/>
          <w:u w:val="single"/>
        </w:rPr>
      </w:pPr>
      <w:bookmarkStart w:id="41" w:name="_Toc512608980"/>
      <w:r w:rsidRPr="00A74B26">
        <w:rPr>
          <w:sz w:val="22"/>
          <w:u w:val="single"/>
        </w:rPr>
        <w:t>Comparaison entre algorithmes</w:t>
      </w:r>
      <w:bookmarkEnd w:id="41"/>
    </w:p>
    <w:p w:rsidR="00CC1469" w:rsidRPr="00CC1469" w:rsidRDefault="00CC1469" w:rsidP="00CC1469">
      <w:pPr>
        <w:spacing w:line="360" w:lineRule="auto"/>
        <w:rPr>
          <w:sz w:val="20"/>
          <w:lang w:val="fr-CA"/>
        </w:rPr>
      </w:pPr>
      <w:r w:rsidRPr="00CC1469">
        <w:rPr>
          <w:sz w:val="20"/>
          <w:lang w:val="fr-CA"/>
        </w:rPr>
        <w:t>Dans tous les cas, IDFTransform et TFTransform n’ont pas d’impact. De plus, utiliser stoplist-english.txt et MultiStopwords donne étonnamment de moins bons résultats. Quand les stopwords ne sont pas enlevés, le taux d’instances correctement classifiées augmente de 4.18% pour Naives Bayes, 4.2652% pour l’arbre de décision et seulement 0.8023% pour le SVM. SnowballStemmer permet d’améliorer légèrement les résultats (augmente le taux de 0.0422% pour Naives Bayes, 1.5202% pour l’arbre et 1.098% pour le SVM).</w:t>
      </w:r>
    </w:p>
    <w:p w:rsidR="00CC1469" w:rsidRDefault="00CC1469" w:rsidP="00CC1469">
      <w:pPr>
        <w:spacing w:line="360" w:lineRule="auto"/>
        <w:rPr>
          <w:sz w:val="20"/>
          <w:lang w:val="fr-CA"/>
        </w:rPr>
      </w:pPr>
      <w:r w:rsidRPr="00CC1469">
        <w:rPr>
          <w:sz w:val="20"/>
          <w:lang w:val="fr-CA"/>
        </w:rPr>
        <w:t>L’arbre de décision performe mieux que Naive Bayes en obtenant un taux d’instances correctement classifiés plus grand de 5.0254% (84.3328% pour l’arbre contre 79.3074% pour Naives Bayes). L’arbre performe le mieux avec une fenêtre de 1 mot et performe de moins en moins bien en grandissant la fenêtre tandis que c’est exactement le contraire pour Naive Bayes.</w:t>
      </w:r>
    </w:p>
    <w:p w:rsidR="008A5333" w:rsidRPr="00CC1469" w:rsidRDefault="008A5333" w:rsidP="00CC1469">
      <w:pPr>
        <w:spacing w:line="360" w:lineRule="auto"/>
        <w:rPr>
          <w:sz w:val="20"/>
          <w:lang w:val="fr-CA"/>
        </w:rPr>
      </w:pPr>
      <w:r>
        <w:rPr>
          <w:sz w:val="20"/>
          <w:lang w:val="fr-CA"/>
        </w:rPr>
        <w:t xml:space="preserve">Le MultiLayerPerceptron a mieux performé (avec un taux de 83.6571%) que Naives Bayes, mais </w:t>
      </w:r>
      <w:r w:rsidR="00235536">
        <w:rPr>
          <w:sz w:val="20"/>
          <w:lang w:val="fr-CA"/>
        </w:rPr>
        <w:t xml:space="preserve">légèrement </w:t>
      </w:r>
      <w:r>
        <w:rPr>
          <w:sz w:val="20"/>
          <w:lang w:val="fr-CA"/>
        </w:rPr>
        <w:t>moins que l’arbre de décision</w:t>
      </w:r>
      <w:r w:rsidR="008971A3">
        <w:rPr>
          <w:sz w:val="20"/>
          <w:lang w:val="fr-CA"/>
        </w:rPr>
        <w:t xml:space="preserve"> qui a eu un taux plus grand de 0.6757%</w:t>
      </w:r>
      <w:r>
        <w:rPr>
          <w:sz w:val="20"/>
          <w:lang w:val="fr-CA"/>
        </w:rPr>
        <w:t>.</w:t>
      </w:r>
      <w:r w:rsidR="00B05FD3">
        <w:rPr>
          <w:sz w:val="20"/>
          <w:lang w:val="fr-CA"/>
        </w:rPr>
        <w:t xml:space="preserve"> De plus, il n’a pas </w:t>
      </w:r>
      <w:r w:rsidR="002C2B0C">
        <w:rPr>
          <w:sz w:val="20"/>
          <w:lang w:val="fr-CA"/>
        </w:rPr>
        <w:t>réussi</w:t>
      </w:r>
      <w:r w:rsidR="00B05FD3">
        <w:rPr>
          <w:sz w:val="20"/>
          <w:lang w:val="fr-CA"/>
        </w:rPr>
        <w:t xml:space="preserve"> à identifier une seule instance appartenant à la troisième catégorie tandis que l’arbre de décision a correctement identifié 3</w:t>
      </w:r>
      <w:r w:rsidR="00741BD9">
        <w:rPr>
          <w:sz w:val="20"/>
          <w:lang w:val="fr-CA"/>
        </w:rPr>
        <w:t>3</w:t>
      </w:r>
      <w:r w:rsidR="00B05FD3">
        <w:rPr>
          <w:sz w:val="20"/>
          <w:lang w:val="fr-CA"/>
        </w:rPr>
        <w:t xml:space="preserve"> des 66 instances dans cette catégorie</w:t>
      </w:r>
      <w:r w:rsidR="00741BD9">
        <w:rPr>
          <w:sz w:val="20"/>
          <w:lang w:val="fr-CA"/>
        </w:rPr>
        <w:t xml:space="preserve"> et Naives Bayes 34 des 66</w:t>
      </w:r>
      <w:r w:rsidR="00B05FD3">
        <w:rPr>
          <w:sz w:val="20"/>
          <w:lang w:val="fr-CA"/>
        </w:rPr>
        <w:t>.</w:t>
      </w:r>
    </w:p>
    <w:p w:rsidR="00AE6099" w:rsidRPr="00955C72" w:rsidRDefault="00CC1469" w:rsidP="00CC1469">
      <w:pPr>
        <w:spacing w:line="360" w:lineRule="auto"/>
        <w:rPr>
          <w:sz w:val="20"/>
          <w:lang w:val="fr-CA"/>
        </w:rPr>
      </w:pPr>
      <w:r w:rsidRPr="00CC1469">
        <w:rPr>
          <w:sz w:val="20"/>
          <w:lang w:val="fr-CA"/>
        </w:rPr>
        <w:t>SVM est la méthode qui a obtenu les meilleurs résultats. Le SVM performe mieux que l’arbre de décision en obtenant un taux d’instances correctement classifiés plus grand de 5.2787% (89.6115% pour le SVM contre 84.3328% pour l’arbre). Contrairement à l’arbre et à Naives Bayes, le SVM a performé le mieux avec une fenêtre de 3 mots.</w:t>
      </w:r>
    </w:p>
    <w:p w:rsidR="00AE6099" w:rsidRPr="00955C72" w:rsidRDefault="00AE6099" w:rsidP="004F5DE5">
      <w:pPr>
        <w:spacing w:line="240" w:lineRule="auto"/>
        <w:rPr>
          <w:sz w:val="20"/>
          <w:lang w:val="fr-CA"/>
        </w:rPr>
      </w:pPr>
    </w:p>
    <w:sectPr w:rsidR="00AE6099" w:rsidRPr="00955C72" w:rsidSect="001F2DA3">
      <w:pgSz w:w="12240" w:h="15840"/>
      <w:pgMar w:top="1191" w:right="794" w:bottom="1191" w:left="9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30F" w:rsidRDefault="006D030F" w:rsidP="00570B0A">
      <w:pPr>
        <w:spacing w:after="0" w:line="240" w:lineRule="auto"/>
      </w:pPr>
      <w:r>
        <w:separator/>
      </w:r>
    </w:p>
  </w:endnote>
  <w:endnote w:type="continuationSeparator" w:id="0">
    <w:p w:rsidR="006D030F" w:rsidRDefault="006D030F" w:rsidP="005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869364"/>
      <w:docPartObj>
        <w:docPartGallery w:val="Page Numbers (Bottom of Page)"/>
        <w:docPartUnique/>
      </w:docPartObj>
    </w:sdtPr>
    <w:sdtEndPr>
      <w:rPr>
        <w:noProof/>
      </w:rPr>
    </w:sdtEndPr>
    <w:sdtContent>
      <w:p w:rsidR="00235536" w:rsidRDefault="00235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5536" w:rsidRDefault="00235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949218"/>
      <w:docPartObj>
        <w:docPartGallery w:val="Page Numbers (Bottom of Page)"/>
        <w:docPartUnique/>
      </w:docPartObj>
    </w:sdtPr>
    <w:sdtEndPr>
      <w:rPr>
        <w:noProof/>
      </w:rPr>
    </w:sdtEndPr>
    <w:sdtContent>
      <w:p w:rsidR="00235536" w:rsidRDefault="00235536">
        <w:pPr>
          <w:pStyle w:val="Footer"/>
          <w:jc w:val="right"/>
        </w:pPr>
        <w:r>
          <w:fldChar w:fldCharType="begin"/>
        </w:r>
        <w:r>
          <w:instrText xml:space="preserve"> PAGE   \* MERGEFORMAT </w:instrText>
        </w:r>
        <w:r>
          <w:fldChar w:fldCharType="separate"/>
        </w:r>
        <w:r w:rsidR="00D6691F">
          <w:rPr>
            <w:noProof/>
          </w:rPr>
          <w:t>13</w:t>
        </w:r>
        <w:r>
          <w:rPr>
            <w:noProof/>
          </w:rPr>
          <w:fldChar w:fldCharType="end"/>
        </w:r>
      </w:p>
    </w:sdtContent>
  </w:sdt>
  <w:p w:rsidR="00235536" w:rsidRDefault="00235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30F" w:rsidRDefault="006D030F" w:rsidP="00570B0A">
      <w:pPr>
        <w:spacing w:after="0" w:line="240" w:lineRule="auto"/>
      </w:pPr>
      <w:r>
        <w:separator/>
      </w:r>
    </w:p>
  </w:footnote>
  <w:footnote w:type="continuationSeparator" w:id="0">
    <w:p w:rsidR="006D030F" w:rsidRDefault="006D030F" w:rsidP="00570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A8"/>
    <w:rsid w:val="00004ACD"/>
    <w:rsid w:val="0001032B"/>
    <w:rsid w:val="000253FE"/>
    <w:rsid w:val="00043032"/>
    <w:rsid w:val="00043C15"/>
    <w:rsid w:val="00055A8B"/>
    <w:rsid w:val="000659B9"/>
    <w:rsid w:val="00081BA1"/>
    <w:rsid w:val="000A182B"/>
    <w:rsid w:val="000B0813"/>
    <w:rsid w:val="000B5C3F"/>
    <w:rsid w:val="000C0E93"/>
    <w:rsid w:val="000C1809"/>
    <w:rsid w:val="000D5DD0"/>
    <w:rsid w:val="000F2FF8"/>
    <w:rsid w:val="000F32D3"/>
    <w:rsid w:val="001029AE"/>
    <w:rsid w:val="00103457"/>
    <w:rsid w:val="00103B63"/>
    <w:rsid w:val="00112402"/>
    <w:rsid w:val="00117732"/>
    <w:rsid w:val="00117944"/>
    <w:rsid w:val="001202EE"/>
    <w:rsid w:val="0012706B"/>
    <w:rsid w:val="0013085F"/>
    <w:rsid w:val="001350F5"/>
    <w:rsid w:val="00142F2C"/>
    <w:rsid w:val="00180ABF"/>
    <w:rsid w:val="00184137"/>
    <w:rsid w:val="00190848"/>
    <w:rsid w:val="001B558A"/>
    <w:rsid w:val="001C14D3"/>
    <w:rsid w:val="001C4DF0"/>
    <w:rsid w:val="001D512F"/>
    <w:rsid w:val="001D52E4"/>
    <w:rsid w:val="001F2DA3"/>
    <w:rsid w:val="001F59B0"/>
    <w:rsid w:val="00201EF4"/>
    <w:rsid w:val="00224785"/>
    <w:rsid w:val="002248E5"/>
    <w:rsid w:val="002273C4"/>
    <w:rsid w:val="0023401A"/>
    <w:rsid w:val="00235536"/>
    <w:rsid w:val="00236052"/>
    <w:rsid w:val="002401F5"/>
    <w:rsid w:val="002402C1"/>
    <w:rsid w:val="002446F6"/>
    <w:rsid w:val="00263CA5"/>
    <w:rsid w:val="00266F49"/>
    <w:rsid w:val="00271813"/>
    <w:rsid w:val="00273A18"/>
    <w:rsid w:val="00273C6D"/>
    <w:rsid w:val="00273D81"/>
    <w:rsid w:val="00284F4B"/>
    <w:rsid w:val="00287517"/>
    <w:rsid w:val="002963EE"/>
    <w:rsid w:val="002B4AE3"/>
    <w:rsid w:val="002C2B0C"/>
    <w:rsid w:val="002C377F"/>
    <w:rsid w:val="002C721B"/>
    <w:rsid w:val="002D731B"/>
    <w:rsid w:val="002F59D9"/>
    <w:rsid w:val="00303715"/>
    <w:rsid w:val="00303AA1"/>
    <w:rsid w:val="00306396"/>
    <w:rsid w:val="00315289"/>
    <w:rsid w:val="0033301A"/>
    <w:rsid w:val="003465D9"/>
    <w:rsid w:val="00346C25"/>
    <w:rsid w:val="00346FE4"/>
    <w:rsid w:val="00347C41"/>
    <w:rsid w:val="00353803"/>
    <w:rsid w:val="00363F75"/>
    <w:rsid w:val="003738B1"/>
    <w:rsid w:val="00380B5E"/>
    <w:rsid w:val="003815B7"/>
    <w:rsid w:val="00385B3D"/>
    <w:rsid w:val="003A0D6B"/>
    <w:rsid w:val="003A54A8"/>
    <w:rsid w:val="003B785A"/>
    <w:rsid w:val="003C010B"/>
    <w:rsid w:val="003C07D6"/>
    <w:rsid w:val="003C3214"/>
    <w:rsid w:val="003D705B"/>
    <w:rsid w:val="003E5D9A"/>
    <w:rsid w:val="00407126"/>
    <w:rsid w:val="00412658"/>
    <w:rsid w:val="0041538A"/>
    <w:rsid w:val="00417456"/>
    <w:rsid w:val="00425009"/>
    <w:rsid w:val="00427E10"/>
    <w:rsid w:val="004310BA"/>
    <w:rsid w:val="004316DA"/>
    <w:rsid w:val="00433607"/>
    <w:rsid w:val="00433EDD"/>
    <w:rsid w:val="00444114"/>
    <w:rsid w:val="00445E64"/>
    <w:rsid w:val="00447755"/>
    <w:rsid w:val="00452ADA"/>
    <w:rsid w:val="004542B8"/>
    <w:rsid w:val="00465EB2"/>
    <w:rsid w:val="00474462"/>
    <w:rsid w:val="00480E92"/>
    <w:rsid w:val="0049049E"/>
    <w:rsid w:val="004A218A"/>
    <w:rsid w:val="004B7D56"/>
    <w:rsid w:val="004C6E8F"/>
    <w:rsid w:val="004D1296"/>
    <w:rsid w:val="004F161D"/>
    <w:rsid w:val="004F1997"/>
    <w:rsid w:val="004F5DE5"/>
    <w:rsid w:val="004F747D"/>
    <w:rsid w:val="00500809"/>
    <w:rsid w:val="005040B8"/>
    <w:rsid w:val="0050490D"/>
    <w:rsid w:val="00504F2D"/>
    <w:rsid w:val="00507DA4"/>
    <w:rsid w:val="00523CB0"/>
    <w:rsid w:val="00523E2B"/>
    <w:rsid w:val="005317F1"/>
    <w:rsid w:val="005331B9"/>
    <w:rsid w:val="005425AB"/>
    <w:rsid w:val="005444B9"/>
    <w:rsid w:val="00552B2D"/>
    <w:rsid w:val="005534D9"/>
    <w:rsid w:val="00553685"/>
    <w:rsid w:val="0056560D"/>
    <w:rsid w:val="005656DA"/>
    <w:rsid w:val="00570B0A"/>
    <w:rsid w:val="005756CA"/>
    <w:rsid w:val="005957E0"/>
    <w:rsid w:val="00595BA1"/>
    <w:rsid w:val="005A2D43"/>
    <w:rsid w:val="005B06CC"/>
    <w:rsid w:val="005B6D2C"/>
    <w:rsid w:val="005C0E15"/>
    <w:rsid w:val="005D5364"/>
    <w:rsid w:val="005D6556"/>
    <w:rsid w:val="005D6BA2"/>
    <w:rsid w:val="005E6767"/>
    <w:rsid w:val="005F3D24"/>
    <w:rsid w:val="005F6F2F"/>
    <w:rsid w:val="00602E9F"/>
    <w:rsid w:val="006061A8"/>
    <w:rsid w:val="0062024B"/>
    <w:rsid w:val="00620AD4"/>
    <w:rsid w:val="00623E3E"/>
    <w:rsid w:val="00627B87"/>
    <w:rsid w:val="00631062"/>
    <w:rsid w:val="00632FC9"/>
    <w:rsid w:val="0064172C"/>
    <w:rsid w:val="00650280"/>
    <w:rsid w:val="00654B38"/>
    <w:rsid w:val="00655B66"/>
    <w:rsid w:val="00655FF2"/>
    <w:rsid w:val="006763E2"/>
    <w:rsid w:val="006970F0"/>
    <w:rsid w:val="006A6311"/>
    <w:rsid w:val="006B0586"/>
    <w:rsid w:val="006B0808"/>
    <w:rsid w:val="006B2ED2"/>
    <w:rsid w:val="006C1389"/>
    <w:rsid w:val="006C6319"/>
    <w:rsid w:val="006D030F"/>
    <w:rsid w:val="006D221C"/>
    <w:rsid w:val="006D784C"/>
    <w:rsid w:val="006E299A"/>
    <w:rsid w:val="006E3325"/>
    <w:rsid w:val="006E3333"/>
    <w:rsid w:val="00700E2B"/>
    <w:rsid w:val="00706B32"/>
    <w:rsid w:val="007141F5"/>
    <w:rsid w:val="007176B9"/>
    <w:rsid w:val="007219CF"/>
    <w:rsid w:val="007242F1"/>
    <w:rsid w:val="00741BD9"/>
    <w:rsid w:val="00741E45"/>
    <w:rsid w:val="00751B35"/>
    <w:rsid w:val="00751D11"/>
    <w:rsid w:val="00752F0D"/>
    <w:rsid w:val="00762E7B"/>
    <w:rsid w:val="0076644B"/>
    <w:rsid w:val="00794423"/>
    <w:rsid w:val="007A3F1F"/>
    <w:rsid w:val="007B50BA"/>
    <w:rsid w:val="007B52F1"/>
    <w:rsid w:val="007C0B26"/>
    <w:rsid w:val="007C0BB6"/>
    <w:rsid w:val="007C1BCA"/>
    <w:rsid w:val="007C67A1"/>
    <w:rsid w:val="007D2941"/>
    <w:rsid w:val="007E08EE"/>
    <w:rsid w:val="007F4409"/>
    <w:rsid w:val="007F7440"/>
    <w:rsid w:val="00802FC4"/>
    <w:rsid w:val="008112C6"/>
    <w:rsid w:val="00814E6D"/>
    <w:rsid w:val="008256AF"/>
    <w:rsid w:val="00825B49"/>
    <w:rsid w:val="00830B90"/>
    <w:rsid w:val="00831C50"/>
    <w:rsid w:val="00840737"/>
    <w:rsid w:val="00846A8B"/>
    <w:rsid w:val="0085247A"/>
    <w:rsid w:val="0086680E"/>
    <w:rsid w:val="00866A37"/>
    <w:rsid w:val="008828FD"/>
    <w:rsid w:val="00893E88"/>
    <w:rsid w:val="008947CA"/>
    <w:rsid w:val="008971A3"/>
    <w:rsid w:val="008A44DF"/>
    <w:rsid w:val="008A5106"/>
    <w:rsid w:val="008A5333"/>
    <w:rsid w:val="008C0A80"/>
    <w:rsid w:val="008D2B89"/>
    <w:rsid w:val="008D5EC1"/>
    <w:rsid w:val="008F0A8A"/>
    <w:rsid w:val="009010DD"/>
    <w:rsid w:val="009079E6"/>
    <w:rsid w:val="00907B27"/>
    <w:rsid w:val="00921BF3"/>
    <w:rsid w:val="0092241B"/>
    <w:rsid w:val="009267C0"/>
    <w:rsid w:val="009335DE"/>
    <w:rsid w:val="00934D8C"/>
    <w:rsid w:val="00936943"/>
    <w:rsid w:val="009502DB"/>
    <w:rsid w:val="00952F9E"/>
    <w:rsid w:val="00955C72"/>
    <w:rsid w:val="00964B56"/>
    <w:rsid w:val="00966B96"/>
    <w:rsid w:val="009703D2"/>
    <w:rsid w:val="00973F6A"/>
    <w:rsid w:val="0097442A"/>
    <w:rsid w:val="00991CE9"/>
    <w:rsid w:val="009A41F2"/>
    <w:rsid w:val="009A55C5"/>
    <w:rsid w:val="009A5E7F"/>
    <w:rsid w:val="009A6161"/>
    <w:rsid w:val="009B1F17"/>
    <w:rsid w:val="009C1A72"/>
    <w:rsid w:val="009E11CE"/>
    <w:rsid w:val="009F23F6"/>
    <w:rsid w:val="00A019EE"/>
    <w:rsid w:val="00A02EEE"/>
    <w:rsid w:val="00A305A6"/>
    <w:rsid w:val="00A35A32"/>
    <w:rsid w:val="00A74B26"/>
    <w:rsid w:val="00A8473E"/>
    <w:rsid w:val="00A93310"/>
    <w:rsid w:val="00A951EF"/>
    <w:rsid w:val="00AB5EC7"/>
    <w:rsid w:val="00AD1143"/>
    <w:rsid w:val="00AE0D2F"/>
    <w:rsid w:val="00AE4F31"/>
    <w:rsid w:val="00AE6099"/>
    <w:rsid w:val="00AE6DB7"/>
    <w:rsid w:val="00AF32F6"/>
    <w:rsid w:val="00B05FD3"/>
    <w:rsid w:val="00B07F16"/>
    <w:rsid w:val="00B14712"/>
    <w:rsid w:val="00B1724A"/>
    <w:rsid w:val="00B251C5"/>
    <w:rsid w:val="00B3067B"/>
    <w:rsid w:val="00B336C0"/>
    <w:rsid w:val="00B418F3"/>
    <w:rsid w:val="00B43D0C"/>
    <w:rsid w:val="00B51820"/>
    <w:rsid w:val="00B62584"/>
    <w:rsid w:val="00B7593C"/>
    <w:rsid w:val="00B75C84"/>
    <w:rsid w:val="00B80DFF"/>
    <w:rsid w:val="00BA005F"/>
    <w:rsid w:val="00BA13BA"/>
    <w:rsid w:val="00BA6C38"/>
    <w:rsid w:val="00BB09FF"/>
    <w:rsid w:val="00BB6D4B"/>
    <w:rsid w:val="00BC1AE8"/>
    <w:rsid w:val="00BD3108"/>
    <w:rsid w:val="00BE1A3B"/>
    <w:rsid w:val="00BF79EA"/>
    <w:rsid w:val="00C0439A"/>
    <w:rsid w:val="00C0511D"/>
    <w:rsid w:val="00C173C8"/>
    <w:rsid w:val="00C179D1"/>
    <w:rsid w:val="00C31268"/>
    <w:rsid w:val="00C315AC"/>
    <w:rsid w:val="00C35665"/>
    <w:rsid w:val="00C46094"/>
    <w:rsid w:val="00C51127"/>
    <w:rsid w:val="00C5463E"/>
    <w:rsid w:val="00C569E1"/>
    <w:rsid w:val="00C57DDE"/>
    <w:rsid w:val="00C6220A"/>
    <w:rsid w:val="00C636E2"/>
    <w:rsid w:val="00C6504A"/>
    <w:rsid w:val="00C653B7"/>
    <w:rsid w:val="00C82BC9"/>
    <w:rsid w:val="00C841B9"/>
    <w:rsid w:val="00C93B59"/>
    <w:rsid w:val="00CB12D1"/>
    <w:rsid w:val="00CC1469"/>
    <w:rsid w:val="00CD4E36"/>
    <w:rsid w:val="00CD5AAD"/>
    <w:rsid w:val="00CD5E66"/>
    <w:rsid w:val="00CE3254"/>
    <w:rsid w:val="00D0615A"/>
    <w:rsid w:val="00D148A8"/>
    <w:rsid w:val="00D22391"/>
    <w:rsid w:val="00D23071"/>
    <w:rsid w:val="00D23C39"/>
    <w:rsid w:val="00D27C2C"/>
    <w:rsid w:val="00D339B4"/>
    <w:rsid w:val="00D35B3C"/>
    <w:rsid w:val="00D44729"/>
    <w:rsid w:val="00D60B72"/>
    <w:rsid w:val="00D6691F"/>
    <w:rsid w:val="00D701D2"/>
    <w:rsid w:val="00D72231"/>
    <w:rsid w:val="00D81121"/>
    <w:rsid w:val="00D9421E"/>
    <w:rsid w:val="00D97292"/>
    <w:rsid w:val="00D97A66"/>
    <w:rsid w:val="00DA141E"/>
    <w:rsid w:val="00DA331B"/>
    <w:rsid w:val="00DA7B37"/>
    <w:rsid w:val="00DD06DA"/>
    <w:rsid w:val="00DE0184"/>
    <w:rsid w:val="00DF499D"/>
    <w:rsid w:val="00E10387"/>
    <w:rsid w:val="00E1319C"/>
    <w:rsid w:val="00E24584"/>
    <w:rsid w:val="00E24D98"/>
    <w:rsid w:val="00E25697"/>
    <w:rsid w:val="00E25E9A"/>
    <w:rsid w:val="00E341EB"/>
    <w:rsid w:val="00E3761E"/>
    <w:rsid w:val="00E42E12"/>
    <w:rsid w:val="00E478F7"/>
    <w:rsid w:val="00E47A74"/>
    <w:rsid w:val="00E47B78"/>
    <w:rsid w:val="00E55F41"/>
    <w:rsid w:val="00E6063D"/>
    <w:rsid w:val="00E60F05"/>
    <w:rsid w:val="00E73C24"/>
    <w:rsid w:val="00E800D2"/>
    <w:rsid w:val="00E8019D"/>
    <w:rsid w:val="00E80748"/>
    <w:rsid w:val="00E83E6A"/>
    <w:rsid w:val="00E85C9B"/>
    <w:rsid w:val="00E96DB7"/>
    <w:rsid w:val="00E97694"/>
    <w:rsid w:val="00EA18D1"/>
    <w:rsid w:val="00EB2EB2"/>
    <w:rsid w:val="00EB2F8B"/>
    <w:rsid w:val="00EC0023"/>
    <w:rsid w:val="00EC3267"/>
    <w:rsid w:val="00ED21F1"/>
    <w:rsid w:val="00EF72BD"/>
    <w:rsid w:val="00EF7A13"/>
    <w:rsid w:val="00F131E8"/>
    <w:rsid w:val="00F1750C"/>
    <w:rsid w:val="00F17806"/>
    <w:rsid w:val="00F451EB"/>
    <w:rsid w:val="00F74A13"/>
    <w:rsid w:val="00FA4907"/>
    <w:rsid w:val="00FC7962"/>
    <w:rsid w:val="00FD0383"/>
    <w:rsid w:val="00FF342F"/>
    <w:rsid w:val="00FF49BC"/>
    <w:rsid w:val="00FF68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A39E"/>
  <w15:chartTrackingRefBased/>
  <w15:docId w15:val="{0D1D1AEF-1603-488B-ABDB-1DDF7764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DF0"/>
    <w:pPr>
      <w:jc w:val="both"/>
    </w:pPr>
    <w:rPr>
      <w:rFonts w:ascii="Times New Roman" w:hAnsi="Times New Roman"/>
      <w:sz w:val="24"/>
      <w:lang w:val="en-GB"/>
    </w:rPr>
  </w:style>
  <w:style w:type="paragraph" w:styleId="Heading1">
    <w:name w:val="heading 1"/>
    <w:basedOn w:val="Normal"/>
    <w:next w:val="Normal"/>
    <w:link w:val="Heading1Char"/>
    <w:uiPriority w:val="9"/>
    <w:qFormat/>
    <w:rsid w:val="00F74A13"/>
    <w:pPr>
      <w:spacing w:before="120" w:after="280"/>
      <w:outlineLvl w:val="0"/>
    </w:pPr>
    <w:rPr>
      <w:rFonts w:eastAsia="Times New Roman" w:cs="Times New Roman"/>
      <w:sz w:val="28"/>
      <w:szCs w:val="24"/>
      <w:lang w:val="fr-CA"/>
    </w:rPr>
  </w:style>
  <w:style w:type="paragraph" w:styleId="Heading2">
    <w:name w:val="heading 2"/>
    <w:basedOn w:val="Normal"/>
    <w:next w:val="Normal"/>
    <w:link w:val="Heading2Char"/>
    <w:uiPriority w:val="9"/>
    <w:unhideWhenUsed/>
    <w:qFormat/>
    <w:rsid w:val="009703D2"/>
    <w:pPr>
      <w:keepNext/>
      <w:keepLines/>
      <w:spacing w:before="160" w:after="120"/>
      <w:outlineLvl w:val="1"/>
    </w:pPr>
    <w:rPr>
      <w:rFonts w:eastAsiaTheme="majorEastAsia" w:cs="Times New Roman"/>
      <w:sz w:val="26"/>
      <w:szCs w:val="26"/>
      <w:lang w:val="fr-CA"/>
    </w:rPr>
  </w:style>
  <w:style w:type="paragraph" w:styleId="Heading3">
    <w:name w:val="heading 3"/>
    <w:basedOn w:val="Normal"/>
    <w:next w:val="Normal"/>
    <w:link w:val="Heading3Char"/>
    <w:uiPriority w:val="9"/>
    <w:unhideWhenUsed/>
    <w:qFormat/>
    <w:rsid w:val="009703D2"/>
    <w:pPr>
      <w:keepNext/>
      <w:keepLines/>
      <w:spacing w:before="160" w:after="120"/>
      <w:outlineLvl w:val="2"/>
    </w:pPr>
    <w:rPr>
      <w:rFonts w:eastAsiaTheme="maj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A13"/>
    <w:rPr>
      <w:rFonts w:ascii="Times New Roman" w:eastAsia="Times New Roman" w:hAnsi="Times New Roman" w:cs="Times New Roman"/>
      <w:sz w:val="28"/>
      <w:szCs w:val="24"/>
      <w:lang w:val="fr-CA"/>
    </w:rPr>
  </w:style>
  <w:style w:type="character" w:customStyle="1" w:styleId="Heading2Char">
    <w:name w:val="Heading 2 Char"/>
    <w:basedOn w:val="DefaultParagraphFont"/>
    <w:link w:val="Heading2"/>
    <w:uiPriority w:val="9"/>
    <w:rsid w:val="009703D2"/>
    <w:rPr>
      <w:rFonts w:ascii="Times New Roman" w:eastAsiaTheme="majorEastAsia" w:hAnsi="Times New Roman" w:cs="Times New Roman"/>
      <w:sz w:val="26"/>
      <w:szCs w:val="26"/>
      <w:lang w:val="fr-CA"/>
    </w:rPr>
  </w:style>
  <w:style w:type="character" w:customStyle="1" w:styleId="Heading3Char">
    <w:name w:val="Heading 3 Char"/>
    <w:basedOn w:val="DefaultParagraphFont"/>
    <w:link w:val="Heading3"/>
    <w:uiPriority w:val="9"/>
    <w:rsid w:val="009703D2"/>
    <w:rPr>
      <w:rFonts w:ascii="Times New Roman" w:eastAsiaTheme="majorEastAsia" w:hAnsi="Times New Roman" w:cs="Times New Roman"/>
      <w:sz w:val="24"/>
      <w:szCs w:val="24"/>
      <w:lang w:val="en-GB"/>
    </w:rPr>
  </w:style>
  <w:style w:type="paragraph" w:styleId="Header">
    <w:name w:val="header"/>
    <w:basedOn w:val="Normal"/>
    <w:link w:val="HeaderChar"/>
    <w:uiPriority w:val="99"/>
    <w:unhideWhenUsed/>
    <w:rsid w:val="0057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B0A"/>
    <w:rPr>
      <w:rFonts w:ascii="Times New Roman" w:hAnsi="Times New Roman"/>
      <w:sz w:val="24"/>
      <w:lang w:val="en-GB"/>
    </w:rPr>
  </w:style>
  <w:style w:type="paragraph" w:styleId="Footer">
    <w:name w:val="footer"/>
    <w:basedOn w:val="Normal"/>
    <w:link w:val="FooterChar"/>
    <w:uiPriority w:val="99"/>
    <w:unhideWhenUsed/>
    <w:rsid w:val="0057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B0A"/>
    <w:rPr>
      <w:rFonts w:ascii="Times New Roman" w:hAnsi="Times New Roman"/>
      <w:sz w:val="24"/>
      <w:lang w:val="en-GB"/>
    </w:rPr>
  </w:style>
  <w:style w:type="paragraph" w:styleId="TOCHeading">
    <w:name w:val="TOC Heading"/>
    <w:basedOn w:val="Heading1"/>
    <w:next w:val="Normal"/>
    <w:uiPriority w:val="39"/>
    <w:unhideWhenUsed/>
    <w:qFormat/>
    <w:rsid w:val="00C569E1"/>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C569E1"/>
    <w:pPr>
      <w:spacing w:after="100"/>
    </w:pPr>
  </w:style>
  <w:style w:type="paragraph" w:styleId="TOC2">
    <w:name w:val="toc 2"/>
    <w:basedOn w:val="Normal"/>
    <w:next w:val="Normal"/>
    <w:autoRedefine/>
    <w:uiPriority w:val="39"/>
    <w:unhideWhenUsed/>
    <w:rsid w:val="00C569E1"/>
    <w:pPr>
      <w:spacing w:after="100"/>
      <w:ind w:left="240"/>
    </w:pPr>
  </w:style>
  <w:style w:type="paragraph" w:styleId="TOC3">
    <w:name w:val="toc 3"/>
    <w:basedOn w:val="Normal"/>
    <w:next w:val="Normal"/>
    <w:autoRedefine/>
    <w:uiPriority w:val="39"/>
    <w:unhideWhenUsed/>
    <w:rsid w:val="00C569E1"/>
    <w:pPr>
      <w:spacing w:after="100"/>
      <w:ind w:left="480"/>
    </w:pPr>
  </w:style>
  <w:style w:type="character" w:styleId="Hyperlink">
    <w:name w:val="Hyperlink"/>
    <w:basedOn w:val="DefaultParagraphFont"/>
    <w:uiPriority w:val="99"/>
    <w:unhideWhenUsed/>
    <w:rsid w:val="00C569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5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464A-8A01-45F3-BF55-A564FCE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aigle</dc:creator>
  <cp:keywords/>
  <dc:description/>
  <cp:lastModifiedBy>Maxime Daigle</cp:lastModifiedBy>
  <cp:revision>2</cp:revision>
  <dcterms:created xsi:type="dcterms:W3CDTF">2018-05-29T00:33:00Z</dcterms:created>
  <dcterms:modified xsi:type="dcterms:W3CDTF">2018-05-29T00:33:00Z</dcterms:modified>
</cp:coreProperties>
</file>